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288A" w14:textId="52FD12D5" w:rsidR="003410DA" w:rsidRDefault="007653DE" w:rsidP="009467EB">
      <w:pPr>
        <w:jc w:val="center"/>
      </w:pPr>
      <w:r>
        <w:rPr>
          <w:noProof/>
          <w:lang w:eastAsia="en-IE"/>
        </w:rPr>
        <w:drawing>
          <wp:inline distT="0" distB="0" distL="0" distR="0" wp14:anchorId="0CE8EF3B" wp14:editId="16842F95">
            <wp:extent cx="3680783" cy="1391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Galway_Logo__Positive_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33" cy="14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412A" w14:textId="076421B0" w:rsidR="009467EB" w:rsidRPr="009467EB" w:rsidRDefault="009467EB" w:rsidP="009467EB">
      <w:pPr>
        <w:jc w:val="center"/>
        <w:rPr>
          <w:b/>
          <w:color w:val="0070C0"/>
          <w:sz w:val="32"/>
          <w:szCs w:val="36"/>
        </w:rPr>
      </w:pPr>
      <w:r w:rsidRPr="009467EB">
        <w:rPr>
          <w:b/>
          <w:color w:val="0070C0"/>
          <w:sz w:val="32"/>
          <w:szCs w:val="36"/>
        </w:rPr>
        <w:t>FORM RPL 1</w:t>
      </w:r>
    </w:p>
    <w:p w14:paraId="20436CAB" w14:textId="7E66895C" w:rsidR="00650A60" w:rsidRPr="009467EB" w:rsidRDefault="00650A60" w:rsidP="009467EB">
      <w:pPr>
        <w:jc w:val="center"/>
        <w:rPr>
          <w:rFonts w:ascii="Calibri" w:eastAsia="Times New Roman" w:hAnsi="Calibri" w:cs="Times New Roman"/>
          <w:b/>
          <w:bCs/>
          <w:color w:val="0070C0"/>
          <w:sz w:val="32"/>
          <w:szCs w:val="32"/>
          <w:lang w:eastAsia="en-IE"/>
        </w:rPr>
      </w:pPr>
      <w:r w:rsidRPr="009467EB">
        <w:rPr>
          <w:rFonts w:ascii="Calibri" w:eastAsia="Times New Roman" w:hAnsi="Calibri" w:cs="Times New Roman"/>
          <w:b/>
          <w:bCs/>
          <w:color w:val="0070C0"/>
          <w:sz w:val="32"/>
          <w:szCs w:val="32"/>
          <w:lang w:eastAsia="en-IE"/>
        </w:rPr>
        <w:t>Recognition of Prior Learning (RPL)</w:t>
      </w:r>
      <w:r w:rsidR="004205D4" w:rsidRPr="009467EB">
        <w:rPr>
          <w:rFonts w:ascii="Calibri" w:eastAsia="Times New Roman" w:hAnsi="Calibri" w:cs="Times New Roman"/>
          <w:b/>
          <w:bCs/>
          <w:color w:val="0070C0"/>
          <w:sz w:val="32"/>
          <w:szCs w:val="32"/>
          <w:lang w:eastAsia="en-IE"/>
        </w:rPr>
        <w:t xml:space="preserve"> </w:t>
      </w:r>
      <w:r w:rsidRPr="009467EB">
        <w:rPr>
          <w:rFonts w:ascii="Calibri" w:eastAsia="Times New Roman" w:hAnsi="Calibri" w:cs="Times New Roman"/>
          <w:b/>
          <w:bCs/>
          <w:color w:val="0070C0"/>
          <w:sz w:val="32"/>
          <w:szCs w:val="32"/>
          <w:lang w:eastAsia="en-IE"/>
        </w:rPr>
        <w:t>Application form</w:t>
      </w:r>
    </w:p>
    <w:p w14:paraId="55ACA447" w14:textId="4E7D6EC6" w:rsidR="00650A60" w:rsidRPr="00D42AD1" w:rsidRDefault="004205D4" w:rsidP="009467E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pplicant</w:t>
      </w:r>
      <w:r w:rsidR="00CD409B" w:rsidRPr="00D42AD1">
        <w:rPr>
          <w:b/>
          <w:sz w:val="36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50A60" w14:paraId="3D044B74" w14:textId="77777777" w:rsidTr="00D42AD1">
        <w:tc>
          <w:tcPr>
            <w:tcW w:w="2972" w:type="dxa"/>
          </w:tcPr>
          <w:p w14:paraId="5B270E8F" w14:textId="77777777" w:rsidR="00650A60" w:rsidRDefault="00650A60">
            <w:r>
              <w:t>Name</w:t>
            </w:r>
          </w:p>
        </w:tc>
        <w:tc>
          <w:tcPr>
            <w:tcW w:w="6044" w:type="dxa"/>
          </w:tcPr>
          <w:p w14:paraId="04666AD4" w14:textId="77777777" w:rsidR="00650A60" w:rsidRDefault="00650A60"/>
          <w:p w14:paraId="681D098D" w14:textId="77777777" w:rsidR="00650A60" w:rsidRDefault="00650A60"/>
        </w:tc>
      </w:tr>
      <w:tr w:rsidR="00650A60" w14:paraId="31EC6149" w14:textId="77777777" w:rsidTr="00D42AD1">
        <w:tc>
          <w:tcPr>
            <w:tcW w:w="2972" w:type="dxa"/>
          </w:tcPr>
          <w:p w14:paraId="68CF63D3" w14:textId="77777777" w:rsidR="00650A60" w:rsidRDefault="00650A60">
            <w:r>
              <w:t>Address</w:t>
            </w:r>
          </w:p>
        </w:tc>
        <w:tc>
          <w:tcPr>
            <w:tcW w:w="6044" w:type="dxa"/>
          </w:tcPr>
          <w:p w14:paraId="773588D0" w14:textId="77777777" w:rsidR="00650A60" w:rsidRDefault="00650A60"/>
          <w:p w14:paraId="5BCE9ABB" w14:textId="77777777" w:rsidR="00650A60" w:rsidRDefault="00650A60"/>
          <w:p w14:paraId="2012EBDA" w14:textId="77777777" w:rsidR="00650A60" w:rsidRDefault="00650A60"/>
          <w:p w14:paraId="10EEBD99" w14:textId="77777777" w:rsidR="00650A60" w:rsidRDefault="00650A60"/>
        </w:tc>
      </w:tr>
      <w:tr w:rsidR="00650A60" w14:paraId="2C2D9A56" w14:textId="77777777" w:rsidTr="00D42AD1">
        <w:tc>
          <w:tcPr>
            <w:tcW w:w="2972" w:type="dxa"/>
          </w:tcPr>
          <w:p w14:paraId="545D0B07" w14:textId="77777777" w:rsidR="00650A60" w:rsidRDefault="00650A60">
            <w:r>
              <w:t>Tel (Mobile)</w:t>
            </w:r>
          </w:p>
        </w:tc>
        <w:tc>
          <w:tcPr>
            <w:tcW w:w="6044" w:type="dxa"/>
          </w:tcPr>
          <w:p w14:paraId="107CFFC3" w14:textId="77777777" w:rsidR="00650A60" w:rsidRDefault="00650A60"/>
          <w:p w14:paraId="266C84C1" w14:textId="77777777" w:rsidR="00650A60" w:rsidRDefault="00650A60"/>
        </w:tc>
      </w:tr>
      <w:tr w:rsidR="00650A60" w14:paraId="42DA250F" w14:textId="77777777" w:rsidTr="00D42AD1">
        <w:tc>
          <w:tcPr>
            <w:tcW w:w="2972" w:type="dxa"/>
          </w:tcPr>
          <w:p w14:paraId="6C868DE3" w14:textId="77777777" w:rsidR="00650A60" w:rsidRDefault="00650A60">
            <w:r>
              <w:t>Tel (Daytime)</w:t>
            </w:r>
          </w:p>
        </w:tc>
        <w:tc>
          <w:tcPr>
            <w:tcW w:w="6044" w:type="dxa"/>
          </w:tcPr>
          <w:p w14:paraId="00FE2399" w14:textId="77777777" w:rsidR="00650A60" w:rsidRDefault="00650A60"/>
          <w:p w14:paraId="30A847E0" w14:textId="77777777" w:rsidR="00650A60" w:rsidRDefault="00650A60"/>
        </w:tc>
      </w:tr>
      <w:tr w:rsidR="00650A60" w14:paraId="0E2F572C" w14:textId="77777777" w:rsidTr="00D42AD1">
        <w:tc>
          <w:tcPr>
            <w:tcW w:w="2972" w:type="dxa"/>
          </w:tcPr>
          <w:p w14:paraId="45CC76C5" w14:textId="77777777" w:rsidR="00650A60" w:rsidRDefault="00650A60">
            <w:r>
              <w:t>Email</w:t>
            </w:r>
          </w:p>
        </w:tc>
        <w:tc>
          <w:tcPr>
            <w:tcW w:w="6044" w:type="dxa"/>
          </w:tcPr>
          <w:p w14:paraId="4FF53C48" w14:textId="77777777" w:rsidR="00650A60" w:rsidRDefault="00650A60"/>
          <w:p w14:paraId="0E167265" w14:textId="77777777" w:rsidR="00650A60" w:rsidRDefault="00650A60"/>
        </w:tc>
      </w:tr>
      <w:tr w:rsidR="004205D4" w14:paraId="1D665C3A" w14:textId="77777777" w:rsidTr="00D42AD1">
        <w:tc>
          <w:tcPr>
            <w:tcW w:w="2972" w:type="dxa"/>
          </w:tcPr>
          <w:p w14:paraId="05FD8FA5" w14:textId="6BA74E95" w:rsidR="004205D4" w:rsidRDefault="004205D4">
            <w:r>
              <w:t>Student ID number (if available)</w:t>
            </w:r>
          </w:p>
        </w:tc>
        <w:tc>
          <w:tcPr>
            <w:tcW w:w="6044" w:type="dxa"/>
          </w:tcPr>
          <w:p w14:paraId="6B7C5F71" w14:textId="77777777" w:rsidR="004205D4" w:rsidRDefault="004205D4"/>
        </w:tc>
      </w:tr>
      <w:tr w:rsidR="00D42AD1" w14:paraId="0D162D18" w14:textId="77777777" w:rsidTr="00D42AD1">
        <w:tc>
          <w:tcPr>
            <w:tcW w:w="2972" w:type="dxa"/>
          </w:tcPr>
          <w:p w14:paraId="492FFB97" w14:textId="7046E73C" w:rsidR="00D42AD1" w:rsidRPr="00D42AD1" w:rsidRDefault="00D42AD1" w:rsidP="008B364D">
            <w:pPr>
              <w:rPr>
                <w:b/>
              </w:rPr>
            </w:pPr>
            <w:r w:rsidRPr="00D42AD1">
              <w:rPr>
                <w:b/>
              </w:rPr>
              <w:t xml:space="preserve">Name of the Course that you are seeking RPL </w:t>
            </w:r>
            <w:r w:rsidR="008B364D">
              <w:rPr>
                <w:b/>
              </w:rPr>
              <w:t>on</w:t>
            </w:r>
          </w:p>
        </w:tc>
        <w:tc>
          <w:tcPr>
            <w:tcW w:w="6044" w:type="dxa"/>
          </w:tcPr>
          <w:p w14:paraId="50D3AA12" w14:textId="77777777" w:rsidR="00D42AD1" w:rsidRDefault="00D42AD1"/>
          <w:p w14:paraId="633042B0" w14:textId="77777777" w:rsidR="00D42AD1" w:rsidRDefault="00D42AD1"/>
          <w:p w14:paraId="4D7B4516" w14:textId="77777777" w:rsidR="00D42AD1" w:rsidRDefault="00D42AD1"/>
        </w:tc>
      </w:tr>
    </w:tbl>
    <w:p w14:paraId="26CCABDD" w14:textId="77777777" w:rsidR="00A73814" w:rsidRDefault="00A73814"/>
    <w:p w14:paraId="14EA1554" w14:textId="77777777" w:rsidR="00FD6D49" w:rsidRPr="00A73814" w:rsidRDefault="00A73814">
      <w:pPr>
        <w:rPr>
          <w:b/>
          <w:sz w:val="28"/>
          <w:u w:val="single"/>
        </w:rPr>
      </w:pPr>
      <w:r w:rsidRPr="00A73814">
        <w:rPr>
          <w:b/>
          <w:sz w:val="28"/>
          <w:u w:val="single"/>
        </w:rPr>
        <w:t>Section 1</w:t>
      </w:r>
    </w:p>
    <w:p w14:paraId="7340FB66" w14:textId="35EE0754" w:rsidR="00650A60" w:rsidRDefault="00C62D70">
      <w:pPr>
        <w:rPr>
          <w:rFonts w:ascii="Calibri" w:eastAsia="Times New Roman" w:hAnsi="Calibri" w:cs="Times New Roman"/>
          <w:b/>
          <w:bCs/>
          <w:color w:val="000000"/>
          <w:lang w:eastAsia="en-IE"/>
        </w:rPr>
      </w:pPr>
      <w:r>
        <w:rPr>
          <w:rFonts w:ascii="Calibri" w:eastAsia="Times New Roman" w:hAnsi="Calibri" w:cs="Times New Roman"/>
          <w:b/>
          <w:bCs/>
          <w:color w:val="000000"/>
          <w:lang w:eastAsia="en-IE"/>
        </w:rPr>
        <w:t>Recognition of P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>rior Learning sought for</w:t>
      </w:r>
      <w:r w:rsidR="00FF7433">
        <w:rPr>
          <w:rFonts w:ascii="Calibri" w:eastAsia="Times New Roman" w:hAnsi="Calibri" w:cs="Times New Roman"/>
          <w:b/>
          <w:bCs/>
          <w:color w:val="000000"/>
          <w:lang w:eastAsia="en-IE"/>
        </w:rPr>
        <w:t>: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 xml:space="preserve"> (Please select </w:t>
      </w:r>
      <w:r w:rsidR="004205D4">
        <w:rPr>
          <w:rFonts w:ascii="Calibri" w:eastAsia="Times New Roman" w:hAnsi="Calibri" w:cs="Times New Roman"/>
          <w:b/>
          <w:bCs/>
          <w:color w:val="000000"/>
          <w:lang w:eastAsia="en-IE"/>
        </w:rPr>
        <w:t>as appropriate</w:t>
      </w:r>
      <w:r w:rsidR="00FF7433">
        <w:rPr>
          <w:rFonts w:ascii="Calibri" w:eastAsia="Times New Roman" w:hAnsi="Calibri" w:cs="Times New Roman"/>
          <w:b/>
          <w:bCs/>
          <w:color w:val="000000"/>
          <w:lang w:eastAsia="en-IE"/>
        </w:rPr>
        <w:t xml:space="preserve"> by typing </w:t>
      </w:r>
      <w:r w:rsidR="00FF7433" w:rsidRPr="00FF7433">
        <w:rPr>
          <w:rFonts w:ascii="Calibri" w:eastAsia="Times New Roman" w:hAnsi="Calibri" w:cs="Times New Roman"/>
          <w:b/>
          <w:bCs/>
          <w:color w:val="000000"/>
          <w:u w:val="single"/>
          <w:lang w:eastAsia="en-IE"/>
        </w:rPr>
        <w:t>Yes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7"/>
        <w:gridCol w:w="5601"/>
        <w:gridCol w:w="3552"/>
      </w:tblGrid>
      <w:tr w:rsidR="00FF7433" w14:paraId="6C22E17D" w14:textId="77777777" w:rsidTr="00FF7433">
        <w:tc>
          <w:tcPr>
            <w:tcW w:w="3156" w:type="pct"/>
            <w:gridSpan w:val="2"/>
          </w:tcPr>
          <w:p w14:paraId="54A24A04" w14:textId="72482B32" w:rsidR="00FF7433" w:rsidRDefault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844" w:type="pct"/>
          </w:tcPr>
          <w:p w14:paraId="70FE7030" w14:textId="211A4773" w:rsidR="00FF7433" w:rsidRPr="00FF7433" w:rsidRDefault="00FF743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en-IE"/>
              </w:rPr>
            </w:pPr>
            <w:r w:rsidRPr="00FF743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Please select as appropriate by typing </w:t>
            </w:r>
            <w:r w:rsidRPr="00F43A9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u w:val="single"/>
                <w:lang w:eastAsia="en-IE"/>
              </w:rPr>
              <w:t>Yes</w:t>
            </w:r>
            <w:r w:rsidRPr="00FF743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 in the relevant field below</w:t>
            </w:r>
          </w:p>
        </w:tc>
      </w:tr>
      <w:tr w:rsidR="00CB5B0A" w14:paraId="1F7F01C5" w14:textId="77777777" w:rsidTr="00FF7433">
        <w:tc>
          <w:tcPr>
            <w:tcW w:w="248" w:type="pct"/>
          </w:tcPr>
          <w:p w14:paraId="1EF967A0" w14:textId="77777777" w:rsidR="00CB5B0A" w:rsidRDefault="00CB5B0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2908" w:type="pct"/>
          </w:tcPr>
          <w:p w14:paraId="61092A6F" w14:textId="77777777" w:rsidR="00CB5B0A" w:rsidRDefault="00CB5B0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ntry</w:t>
            </w:r>
          </w:p>
        </w:tc>
        <w:tc>
          <w:tcPr>
            <w:tcW w:w="1844" w:type="pct"/>
          </w:tcPr>
          <w:p w14:paraId="37ADBED7" w14:textId="77777777" w:rsidR="00CB5B0A" w:rsidRDefault="00CB5B0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</w:tr>
      <w:tr w:rsidR="00CB5B0A" w14:paraId="7B6CE83C" w14:textId="77777777" w:rsidTr="00FF7433">
        <w:tc>
          <w:tcPr>
            <w:tcW w:w="248" w:type="pct"/>
          </w:tcPr>
          <w:p w14:paraId="667396DD" w14:textId="77777777" w:rsidR="00CB5B0A" w:rsidRDefault="00CB5B0A" w:rsidP="00443D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2908" w:type="pct"/>
          </w:tcPr>
          <w:p w14:paraId="7B6F943E" w14:textId="77777777" w:rsidR="00CB5B0A" w:rsidRDefault="00CB5B0A" w:rsidP="00443D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Advanced Ent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ab/>
            </w:r>
          </w:p>
          <w:p w14:paraId="02970750" w14:textId="77777777" w:rsidR="00CB5B0A" w:rsidRPr="00A73814" w:rsidRDefault="00CB5B0A" w:rsidP="00443D4A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en-IE"/>
              </w:rPr>
            </w:pPr>
            <w:r w:rsidRPr="00A7381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>Please indicate what year you wish to gain entry to</w:t>
            </w:r>
          </w:p>
        </w:tc>
        <w:tc>
          <w:tcPr>
            <w:tcW w:w="1844" w:type="pct"/>
          </w:tcPr>
          <w:p w14:paraId="7700340B" w14:textId="77777777" w:rsidR="00CB5B0A" w:rsidRDefault="00CB5B0A" w:rsidP="00443D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 xml:space="preserve"> </w:t>
            </w:r>
          </w:p>
          <w:p w14:paraId="5DD97BBD" w14:textId="77777777" w:rsidR="00CB5B0A" w:rsidRDefault="00CB5B0A" w:rsidP="00443D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</w:tr>
      <w:tr w:rsidR="00A73814" w14:paraId="2A0383D6" w14:textId="77777777" w:rsidTr="00FF7433">
        <w:tc>
          <w:tcPr>
            <w:tcW w:w="248" w:type="pct"/>
          </w:tcPr>
          <w:p w14:paraId="1C163930" w14:textId="77777777" w:rsidR="00A73814" w:rsidRDefault="00CB5B0A" w:rsidP="00BD3E3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2908" w:type="pct"/>
          </w:tcPr>
          <w:p w14:paraId="1B9CB5CA" w14:textId="77777777" w:rsidR="00A73814" w:rsidRDefault="00A73814" w:rsidP="00BD3E3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Module Exemption</w:t>
            </w:r>
          </w:p>
          <w:p w14:paraId="65F6C792" w14:textId="06BC1B3D" w:rsidR="00A73814" w:rsidRPr="00A73814" w:rsidRDefault="00A73814" w:rsidP="00BD3E3E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</w:pPr>
            <w:r w:rsidRPr="00A7381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Please indicate the </w:t>
            </w:r>
            <w:r w:rsidR="004205D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name </w:t>
            </w:r>
            <w:r w:rsidRPr="00A7381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of </w:t>
            </w:r>
            <w:r w:rsidR="004205D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the </w:t>
            </w:r>
            <w:r w:rsidRPr="00A7381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>module</w:t>
            </w:r>
            <w:r w:rsidR="004205D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>/</w:t>
            </w:r>
            <w:r w:rsidRPr="00A7381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s you wish to seek </w:t>
            </w:r>
            <w:r w:rsidR="00C62D7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>an exemption</w:t>
            </w:r>
            <w:r w:rsidRPr="00A73814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 </w:t>
            </w:r>
            <w:r w:rsidR="00C62D7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>for</w:t>
            </w:r>
          </w:p>
          <w:p w14:paraId="573D9899" w14:textId="29A5F9D7" w:rsidR="004205D4" w:rsidRDefault="00A73814" w:rsidP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27C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[Please complete </w:t>
            </w:r>
            <w:r w:rsidR="00420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ull details</w:t>
            </w:r>
            <w:r w:rsidRPr="00D27C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</w:t>
            </w:r>
            <w:r w:rsidRPr="00D27C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ction</w:t>
            </w:r>
            <w:r w:rsidR="00C62D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-</w:t>
            </w:r>
            <w:r w:rsidR="00D42A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420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a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2</w:t>
            </w:r>
            <w:r w:rsidRPr="00D27C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below]</w:t>
            </w:r>
          </w:p>
        </w:tc>
        <w:tc>
          <w:tcPr>
            <w:tcW w:w="1844" w:type="pct"/>
          </w:tcPr>
          <w:p w14:paraId="71141200" w14:textId="77777777" w:rsidR="00A73814" w:rsidRDefault="00A7381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</w:tr>
    </w:tbl>
    <w:p w14:paraId="73150ABC" w14:textId="77777777" w:rsidR="00A73814" w:rsidRPr="00A73814" w:rsidRDefault="00A73814">
      <w:pPr>
        <w:rPr>
          <w:b/>
          <w:sz w:val="28"/>
          <w:u w:val="single"/>
        </w:rPr>
      </w:pPr>
      <w:r w:rsidRPr="00A73814">
        <w:rPr>
          <w:b/>
          <w:sz w:val="28"/>
          <w:u w:val="single"/>
        </w:rPr>
        <w:t>Section 2</w:t>
      </w:r>
    </w:p>
    <w:p w14:paraId="0949C12A" w14:textId="53685041" w:rsidR="00650A60" w:rsidRDefault="00650A60">
      <w:pPr>
        <w:rPr>
          <w:rFonts w:ascii="Calibri" w:eastAsia="Times New Roman" w:hAnsi="Calibri" w:cs="Times New Roman"/>
          <w:b/>
          <w:bCs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 xml:space="preserve">Recognition is being sought </w:t>
      </w:r>
      <w:r w:rsidRPr="00FF7433">
        <w:rPr>
          <w:rFonts w:ascii="Calibri" w:eastAsia="Times New Roman" w:hAnsi="Calibri" w:cs="Times New Roman"/>
          <w:b/>
          <w:bCs/>
          <w:color w:val="000000"/>
          <w:u w:val="single"/>
          <w:lang w:eastAsia="en-IE"/>
        </w:rPr>
        <w:t>on the basis of</w:t>
      </w:r>
      <w:r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 xml:space="preserve"> (</w:t>
      </w:r>
      <w:r w:rsidR="00FF7433"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 xml:space="preserve">Please select </w:t>
      </w:r>
      <w:r w:rsidR="00FF7433">
        <w:rPr>
          <w:rFonts w:ascii="Calibri" w:eastAsia="Times New Roman" w:hAnsi="Calibri" w:cs="Times New Roman"/>
          <w:b/>
          <w:bCs/>
          <w:color w:val="000000"/>
          <w:lang w:eastAsia="en-IE"/>
        </w:rPr>
        <w:t xml:space="preserve">as appropriate by typing </w:t>
      </w:r>
      <w:r w:rsidR="00FF7433" w:rsidRPr="00FF7433">
        <w:rPr>
          <w:rFonts w:ascii="Calibri" w:eastAsia="Times New Roman" w:hAnsi="Calibri" w:cs="Times New Roman"/>
          <w:b/>
          <w:bCs/>
          <w:color w:val="000000"/>
          <w:u w:val="single"/>
          <w:lang w:eastAsia="en-IE"/>
        </w:rPr>
        <w:t>Yes</w:t>
      </w:r>
      <w:r w:rsidRPr="00D27CF0">
        <w:rPr>
          <w:rFonts w:ascii="Calibri" w:eastAsia="Times New Roman" w:hAnsi="Calibri" w:cs="Times New Roman"/>
          <w:b/>
          <w:bCs/>
          <w:color w:val="000000"/>
          <w:lang w:eastAsia="en-IE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657"/>
        <w:gridCol w:w="3284"/>
      </w:tblGrid>
      <w:tr w:rsidR="00FF7433" w14:paraId="4E4370FA" w14:textId="77777777" w:rsidTr="00FF7433">
        <w:tc>
          <w:tcPr>
            <w:tcW w:w="1396" w:type="pct"/>
          </w:tcPr>
          <w:p w14:paraId="2141A79B" w14:textId="77777777" w:rsidR="00FF7433" w:rsidRDefault="00FF7433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899" w:type="pct"/>
          </w:tcPr>
          <w:p w14:paraId="6EC7A020" w14:textId="6096C6BA" w:rsidR="00FF7433" w:rsidRDefault="00FF7433">
            <w:pP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</w:pPr>
            <w:r w:rsidRPr="00FF743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Please select as appropriate by typing </w:t>
            </w:r>
            <w:r w:rsidRPr="00F43A9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u w:val="single"/>
                <w:lang w:eastAsia="en-IE"/>
              </w:rPr>
              <w:t>Yes</w:t>
            </w:r>
            <w:r w:rsidRPr="00FF743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IE"/>
              </w:rPr>
              <w:t xml:space="preserve"> in the relevant field below</w:t>
            </w:r>
          </w:p>
        </w:tc>
        <w:tc>
          <w:tcPr>
            <w:tcW w:w="1705" w:type="pct"/>
          </w:tcPr>
          <w:p w14:paraId="7B56DC04" w14:textId="77777777" w:rsidR="00FF7433" w:rsidRDefault="00FF7433">
            <w:pP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</w:pPr>
          </w:p>
        </w:tc>
      </w:tr>
      <w:tr w:rsidR="00FF7433" w14:paraId="5F21F5B8" w14:textId="77777777" w:rsidTr="00FF7433">
        <w:tc>
          <w:tcPr>
            <w:tcW w:w="1396" w:type="pct"/>
          </w:tcPr>
          <w:p w14:paraId="02C96EB6" w14:textId="77777777" w:rsidR="00FF7433" w:rsidRDefault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BD3E3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rior </w:t>
            </w:r>
            <w:r w:rsidRPr="00DB431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IE"/>
              </w:rPr>
              <w:t>Certified</w:t>
            </w:r>
            <w:r w:rsidRPr="00BD3E3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Learning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ab/>
            </w:r>
          </w:p>
        </w:tc>
        <w:tc>
          <w:tcPr>
            <w:tcW w:w="1899" w:type="pct"/>
          </w:tcPr>
          <w:p w14:paraId="7A7FEFED" w14:textId="77777777" w:rsidR="00FF7433" w:rsidRDefault="00FF7433">
            <w:pP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</w:pPr>
          </w:p>
        </w:tc>
        <w:tc>
          <w:tcPr>
            <w:tcW w:w="1705" w:type="pct"/>
          </w:tcPr>
          <w:p w14:paraId="04A8E9E7" w14:textId="3835941D" w:rsidR="00FF7433" w:rsidRDefault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  <w:t>Complete Section 3</w:t>
            </w:r>
          </w:p>
        </w:tc>
      </w:tr>
      <w:tr w:rsidR="00FF7433" w14:paraId="2B69C45A" w14:textId="77777777" w:rsidTr="00FF7433">
        <w:tc>
          <w:tcPr>
            <w:tcW w:w="1396" w:type="pct"/>
          </w:tcPr>
          <w:p w14:paraId="0BBAF672" w14:textId="77777777" w:rsidR="00FF7433" w:rsidRDefault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BD3E3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rior </w:t>
            </w:r>
            <w:r w:rsidRPr="00DB431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IE"/>
              </w:rPr>
              <w:t>Experiential</w:t>
            </w:r>
            <w:r w:rsidRPr="00BD3E3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Learning</w:t>
            </w:r>
          </w:p>
        </w:tc>
        <w:tc>
          <w:tcPr>
            <w:tcW w:w="1899" w:type="pct"/>
          </w:tcPr>
          <w:p w14:paraId="60E4B956" w14:textId="77777777" w:rsidR="00FF7433" w:rsidRDefault="00FF7433">
            <w:pP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</w:pPr>
          </w:p>
        </w:tc>
        <w:tc>
          <w:tcPr>
            <w:tcW w:w="1705" w:type="pct"/>
          </w:tcPr>
          <w:p w14:paraId="1E8D3CFF" w14:textId="28A51A0A" w:rsidR="00FF7433" w:rsidRDefault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  <w:t>Complete Section 4</w:t>
            </w:r>
          </w:p>
        </w:tc>
      </w:tr>
      <w:tr w:rsidR="00FF7433" w14:paraId="0F677F7C" w14:textId="77777777" w:rsidTr="00FF7433">
        <w:tc>
          <w:tcPr>
            <w:tcW w:w="1396" w:type="pct"/>
          </w:tcPr>
          <w:p w14:paraId="402D89DF" w14:textId="77777777" w:rsidR="00FF7433" w:rsidRDefault="00FF743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BD3E3E">
              <w:rPr>
                <w:rFonts w:ascii="Calibri" w:eastAsia="Times New Roman" w:hAnsi="Calibri" w:cs="Times New Roman"/>
                <w:color w:val="000000"/>
                <w:lang w:eastAsia="en-IE"/>
              </w:rPr>
              <w:t>Both of the above</w:t>
            </w:r>
          </w:p>
        </w:tc>
        <w:tc>
          <w:tcPr>
            <w:tcW w:w="1899" w:type="pct"/>
          </w:tcPr>
          <w:p w14:paraId="08908431" w14:textId="77777777" w:rsidR="00FF7433" w:rsidRPr="008566F9" w:rsidRDefault="00FF7433" w:rsidP="00A73814">
            <w:pP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</w:pPr>
          </w:p>
        </w:tc>
        <w:tc>
          <w:tcPr>
            <w:tcW w:w="1705" w:type="pct"/>
          </w:tcPr>
          <w:p w14:paraId="2E0EF8B2" w14:textId="3C32EBE5" w:rsidR="00FF7433" w:rsidRDefault="00FF7433" w:rsidP="00A7381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566F9"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  <w:t xml:space="preserve">Complete Section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n-IE"/>
              </w:rPr>
              <w:t>3 and 4</w:t>
            </w:r>
          </w:p>
        </w:tc>
      </w:tr>
    </w:tbl>
    <w:p w14:paraId="55365240" w14:textId="77777777" w:rsidR="00650A60" w:rsidRDefault="00A73814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</w:pPr>
      <w:r w:rsidRPr="00A73814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n-IE"/>
        </w:rPr>
        <w:lastRenderedPageBreak/>
        <w:t>Section 3:</w:t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ab/>
      </w:r>
      <w:r w:rsidRPr="00A73814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>R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ecognition of Prior </w:t>
      </w:r>
      <w:r w:rsidR="00650A60" w:rsidRPr="008566F9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n-IE"/>
        </w:rPr>
        <w:t>Certified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 Learning</w:t>
      </w:r>
    </w:p>
    <w:p w14:paraId="1FFE3B3E" w14:textId="77777777" w:rsidR="00650A60" w:rsidRDefault="00CD409B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>Part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 1:</w:t>
      </w:r>
    </w:p>
    <w:p w14:paraId="773372C4" w14:textId="11F17B2C" w:rsidR="00650A60" w:rsidRPr="007F7FF5" w:rsidRDefault="00650A60" w:rsidP="00650A60">
      <w:pPr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 xml:space="preserve">Please give the following details regarding your prior certified learning.  (Note: </w:t>
      </w:r>
      <w:r w:rsidR="00887DDC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>This</w:t>
      </w:r>
      <w:r w:rsidRPr="00D27CF0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 xml:space="preserve"> page </w:t>
      </w:r>
      <w:r w:rsidR="00887DDC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>can</w:t>
      </w:r>
      <w:r w:rsidRPr="00D27CF0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 xml:space="preserve"> be copied </w:t>
      </w:r>
      <w:r w:rsidR="00887DDC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>if more space is needed)</w:t>
      </w:r>
      <w:r w:rsidR="007F7FF5">
        <w:rPr>
          <w:rFonts w:ascii="Calibri" w:eastAsia="Times New Roman" w:hAnsi="Calibri" w:cs="Times New Roman"/>
          <w:color w:val="000000"/>
          <w:sz w:val="21"/>
          <w:szCs w:val="21"/>
          <w:lang w:eastAsia="en-IE"/>
        </w:rPr>
        <w:t xml:space="preserve">. </w:t>
      </w:r>
      <w:r w:rsidR="007F7FF5" w:rsidRPr="007F7FF5">
        <w:rPr>
          <w:rFonts w:ascii="Calibri" w:eastAsia="Times New Roman" w:hAnsi="Calibri" w:cs="Times New Roman"/>
          <w:b/>
          <w:color w:val="000000"/>
          <w:lang w:eastAsia="en-IE"/>
        </w:rPr>
        <w:t>Note</w:t>
      </w:r>
      <w:r w:rsidR="007F7FF5" w:rsidRPr="007F7FF5">
        <w:rPr>
          <w:rFonts w:ascii="Calibri" w:eastAsia="Times New Roman" w:hAnsi="Calibri" w:cs="Times New Roman"/>
          <w:color w:val="000000"/>
          <w:lang w:eastAsia="en-IE"/>
        </w:rPr>
        <w:t xml:space="preserve"> if your award was not fully completed indicate how much was successfully accomplished</w:t>
      </w:r>
      <w:r w:rsidR="007F7FF5">
        <w:rPr>
          <w:rFonts w:ascii="Calibri" w:eastAsia="Times New Roman" w:hAnsi="Calibri" w:cs="Times New Roman"/>
          <w:color w:val="000000"/>
          <w:lang w:eastAsia="en-IE"/>
        </w:rPr>
        <w:t xml:space="preserve"> in the </w:t>
      </w:r>
      <w:r w:rsidR="007F7FF5" w:rsidRPr="007F7FF5">
        <w:rPr>
          <w:rFonts w:ascii="Calibri" w:eastAsia="Times New Roman" w:hAnsi="Calibri" w:cs="Times New Roman"/>
          <w:color w:val="000000"/>
          <w:u w:val="single"/>
          <w:lang w:eastAsia="en-IE"/>
        </w:rPr>
        <w:t>Year of Award</w:t>
      </w:r>
      <w:r w:rsidR="007F7FF5">
        <w:rPr>
          <w:rFonts w:ascii="Calibri" w:eastAsia="Times New Roman" w:hAnsi="Calibri" w:cs="Times New Roman"/>
          <w:color w:val="000000"/>
          <w:lang w:eastAsia="en-IE"/>
        </w:rPr>
        <w:t xml:space="preserve"> field.</w:t>
      </w:r>
    </w:p>
    <w:p w14:paraId="43329750" w14:textId="77777777" w:rsidR="00C8778A" w:rsidRDefault="00C8778A">
      <w:pPr>
        <w:rPr>
          <w:rFonts w:ascii="Calibri" w:eastAsia="Times New Roman" w:hAnsi="Calibri" w:cs="Times New Roman"/>
          <w:color w:val="000000"/>
          <w:lang w:eastAsia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7224"/>
      </w:tblGrid>
      <w:tr w:rsidR="00650A60" w14:paraId="7D603002" w14:textId="77777777" w:rsidTr="00F63781">
        <w:tc>
          <w:tcPr>
            <w:tcW w:w="1249" w:type="pct"/>
          </w:tcPr>
          <w:p w14:paraId="45475082" w14:textId="77777777" w:rsidR="00650A60" w:rsidRPr="00F63781" w:rsidRDefault="00CD409B" w:rsidP="00FA0CBF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ourse</w:t>
            </w:r>
            <w:r w:rsidR="00650A60"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 xml:space="preserve"> Name:</w:t>
            </w:r>
          </w:p>
        </w:tc>
        <w:tc>
          <w:tcPr>
            <w:tcW w:w="3751" w:type="pct"/>
          </w:tcPr>
          <w:p w14:paraId="5BE86464" w14:textId="77777777" w:rsidR="00650A60" w:rsidRDefault="00650A60" w:rsidP="00FA0CBF"/>
        </w:tc>
      </w:tr>
      <w:tr w:rsidR="00650A60" w14:paraId="30B11655" w14:textId="77777777" w:rsidTr="00F63781">
        <w:tc>
          <w:tcPr>
            <w:tcW w:w="1249" w:type="pct"/>
          </w:tcPr>
          <w:p w14:paraId="6E1EBB34" w14:textId="77777777" w:rsidR="00650A60" w:rsidRPr="00F63781" w:rsidRDefault="00650A60" w:rsidP="00FA0CBF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oviding Institution:</w:t>
            </w:r>
          </w:p>
        </w:tc>
        <w:tc>
          <w:tcPr>
            <w:tcW w:w="3751" w:type="pct"/>
          </w:tcPr>
          <w:p w14:paraId="2C00AB1C" w14:textId="77777777" w:rsidR="00650A60" w:rsidRDefault="00650A60" w:rsidP="00FA0CBF"/>
        </w:tc>
      </w:tr>
      <w:tr w:rsidR="00650A60" w14:paraId="3C6FF2B2" w14:textId="77777777" w:rsidTr="00F63781">
        <w:tc>
          <w:tcPr>
            <w:tcW w:w="1249" w:type="pct"/>
          </w:tcPr>
          <w:p w14:paraId="14B28775" w14:textId="77777777" w:rsidR="00650A60" w:rsidRPr="00F63781" w:rsidRDefault="00650A60" w:rsidP="00FA0CBF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ward:</w:t>
            </w:r>
          </w:p>
        </w:tc>
        <w:tc>
          <w:tcPr>
            <w:tcW w:w="3751" w:type="pct"/>
          </w:tcPr>
          <w:p w14:paraId="20035F69" w14:textId="77777777" w:rsidR="00650A60" w:rsidRDefault="00650A60" w:rsidP="00FA0CBF"/>
        </w:tc>
      </w:tr>
      <w:tr w:rsidR="00650A60" w14:paraId="6A4280E8" w14:textId="77777777" w:rsidTr="00F63781">
        <w:tc>
          <w:tcPr>
            <w:tcW w:w="1249" w:type="pct"/>
          </w:tcPr>
          <w:p w14:paraId="2DBE6F4E" w14:textId="77777777" w:rsidR="00650A60" w:rsidRPr="00F63781" w:rsidRDefault="00650A60" w:rsidP="00FA0CBF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*NFQ Level:</w:t>
            </w:r>
          </w:p>
        </w:tc>
        <w:tc>
          <w:tcPr>
            <w:tcW w:w="3751" w:type="pct"/>
          </w:tcPr>
          <w:p w14:paraId="7DC0D89A" w14:textId="77777777" w:rsidR="00650A60" w:rsidRDefault="00650A60" w:rsidP="00FA0CBF"/>
        </w:tc>
      </w:tr>
      <w:tr w:rsidR="00650A60" w14:paraId="31D913D2" w14:textId="77777777" w:rsidTr="00F63781">
        <w:tc>
          <w:tcPr>
            <w:tcW w:w="1249" w:type="pct"/>
            <w:vAlign w:val="bottom"/>
          </w:tcPr>
          <w:p w14:paraId="145832F4" w14:textId="77777777" w:rsidR="00650A60" w:rsidRPr="00F63781" w:rsidRDefault="00650A60" w:rsidP="00FA0CBF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uration of Course:</w:t>
            </w:r>
          </w:p>
        </w:tc>
        <w:tc>
          <w:tcPr>
            <w:tcW w:w="3751" w:type="pct"/>
          </w:tcPr>
          <w:p w14:paraId="16A778FC" w14:textId="77777777" w:rsidR="00650A60" w:rsidRDefault="00650A60" w:rsidP="00FA0CBF"/>
        </w:tc>
      </w:tr>
      <w:tr w:rsidR="00650A60" w14:paraId="602D43C5" w14:textId="77777777" w:rsidTr="00F63781">
        <w:tc>
          <w:tcPr>
            <w:tcW w:w="1249" w:type="pct"/>
            <w:vAlign w:val="bottom"/>
          </w:tcPr>
          <w:p w14:paraId="6FDA2292" w14:textId="17E501F8" w:rsidR="00650A60" w:rsidRPr="00F63781" w:rsidRDefault="00650A60" w:rsidP="007F7FF5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Year of Award:</w:t>
            </w:r>
            <w:r w:rsidR="007F7FF5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 xml:space="preserve"> </w:t>
            </w:r>
          </w:p>
        </w:tc>
        <w:tc>
          <w:tcPr>
            <w:tcW w:w="3751" w:type="pct"/>
          </w:tcPr>
          <w:p w14:paraId="1E6D3F97" w14:textId="77777777" w:rsidR="00650A60" w:rsidRDefault="00650A60" w:rsidP="00FA0CBF"/>
        </w:tc>
      </w:tr>
    </w:tbl>
    <w:p w14:paraId="438DB415" w14:textId="77777777" w:rsidR="00650A60" w:rsidRDefault="00650A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7224"/>
      </w:tblGrid>
      <w:tr w:rsidR="0009309C" w14:paraId="5CDF5AA1" w14:textId="77777777" w:rsidTr="00F63781">
        <w:tc>
          <w:tcPr>
            <w:tcW w:w="1249" w:type="pct"/>
          </w:tcPr>
          <w:p w14:paraId="34D34068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ourse Name:</w:t>
            </w:r>
          </w:p>
        </w:tc>
        <w:tc>
          <w:tcPr>
            <w:tcW w:w="3751" w:type="pct"/>
          </w:tcPr>
          <w:p w14:paraId="275AAE59" w14:textId="77777777" w:rsidR="0009309C" w:rsidRDefault="0009309C" w:rsidP="00610238"/>
        </w:tc>
      </w:tr>
      <w:tr w:rsidR="0009309C" w14:paraId="78B85B4E" w14:textId="77777777" w:rsidTr="00F63781">
        <w:tc>
          <w:tcPr>
            <w:tcW w:w="1249" w:type="pct"/>
          </w:tcPr>
          <w:p w14:paraId="7FA4CB92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oviding Institution:</w:t>
            </w:r>
          </w:p>
        </w:tc>
        <w:tc>
          <w:tcPr>
            <w:tcW w:w="3751" w:type="pct"/>
          </w:tcPr>
          <w:p w14:paraId="70228E42" w14:textId="77777777" w:rsidR="0009309C" w:rsidRDefault="0009309C" w:rsidP="00610238"/>
        </w:tc>
      </w:tr>
      <w:tr w:rsidR="0009309C" w14:paraId="4C9DC4B8" w14:textId="77777777" w:rsidTr="00F63781">
        <w:tc>
          <w:tcPr>
            <w:tcW w:w="1249" w:type="pct"/>
          </w:tcPr>
          <w:p w14:paraId="5393BDBD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ward:</w:t>
            </w:r>
          </w:p>
        </w:tc>
        <w:tc>
          <w:tcPr>
            <w:tcW w:w="3751" w:type="pct"/>
          </w:tcPr>
          <w:p w14:paraId="65E2E5FB" w14:textId="77777777" w:rsidR="0009309C" w:rsidRDefault="0009309C" w:rsidP="00610238"/>
        </w:tc>
      </w:tr>
      <w:tr w:rsidR="0009309C" w14:paraId="34A43161" w14:textId="77777777" w:rsidTr="00F63781">
        <w:tc>
          <w:tcPr>
            <w:tcW w:w="1249" w:type="pct"/>
          </w:tcPr>
          <w:p w14:paraId="5B90AE52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*NFQ Level:</w:t>
            </w:r>
          </w:p>
        </w:tc>
        <w:tc>
          <w:tcPr>
            <w:tcW w:w="3751" w:type="pct"/>
          </w:tcPr>
          <w:p w14:paraId="587C53B5" w14:textId="77777777" w:rsidR="0009309C" w:rsidRDefault="0009309C" w:rsidP="00610238"/>
        </w:tc>
      </w:tr>
      <w:tr w:rsidR="0009309C" w14:paraId="76E6CBFC" w14:textId="77777777" w:rsidTr="00F63781">
        <w:tc>
          <w:tcPr>
            <w:tcW w:w="1249" w:type="pct"/>
            <w:vAlign w:val="bottom"/>
          </w:tcPr>
          <w:p w14:paraId="1A071BED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uration of Course:</w:t>
            </w:r>
          </w:p>
        </w:tc>
        <w:tc>
          <w:tcPr>
            <w:tcW w:w="3751" w:type="pct"/>
          </w:tcPr>
          <w:p w14:paraId="1DC703BB" w14:textId="77777777" w:rsidR="0009309C" w:rsidRDefault="0009309C" w:rsidP="00610238"/>
        </w:tc>
      </w:tr>
      <w:tr w:rsidR="0009309C" w14:paraId="6B78B98E" w14:textId="77777777" w:rsidTr="00F63781">
        <w:tc>
          <w:tcPr>
            <w:tcW w:w="1249" w:type="pct"/>
            <w:vAlign w:val="bottom"/>
          </w:tcPr>
          <w:p w14:paraId="0F2C8573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Year of Award:</w:t>
            </w:r>
          </w:p>
        </w:tc>
        <w:tc>
          <w:tcPr>
            <w:tcW w:w="3751" w:type="pct"/>
          </w:tcPr>
          <w:p w14:paraId="3A084CD7" w14:textId="77777777" w:rsidR="0009309C" w:rsidRDefault="0009309C" w:rsidP="00610238"/>
        </w:tc>
      </w:tr>
    </w:tbl>
    <w:p w14:paraId="2E426977" w14:textId="6D1B20A0" w:rsidR="00650A60" w:rsidRDefault="00650A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7224"/>
      </w:tblGrid>
      <w:tr w:rsidR="0009309C" w14:paraId="29BBD1C7" w14:textId="77777777" w:rsidTr="00F63781">
        <w:tc>
          <w:tcPr>
            <w:tcW w:w="1249" w:type="pct"/>
          </w:tcPr>
          <w:p w14:paraId="4CAE8023" w14:textId="3656E690" w:rsidR="00F833B9" w:rsidRPr="00F63781" w:rsidRDefault="00C423CF" w:rsidP="00C423CF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ourse Name:</w:t>
            </w:r>
          </w:p>
        </w:tc>
        <w:tc>
          <w:tcPr>
            <w:tcW w:w="3751" w:type="pct"/>
          </w:tcPr>
          <w:p w14:paraId="5D769841" w14:textId="77777777" w:rsidR="0009309C" w:rsidRDefault="0009309C" w:rsidP="00610238"/>
        </w:tc>
      </w:tr>
      <w:tr w:rsidR="0009309C" w14:paraId="33C49F27" w14:textId="77777777" w:rsidTr="00F63781">
        <w:tc>
          <w:tcPr>
            <w:tcW w:w="1249" w:type="pct"/>
          </w:tcPr>
          <w:p w14:paraId="256B82CE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oviding Institution:</w:t>
            </w:r>
          </w:p>
        </w:tc>
        <w:tc>
          <w:tcPr>
            <w:tcW w:w="3751" w:type="pct"/>
          </w:tcPr>
          <w:p w14:paraId="2885E590" w14:textId="77777777" w:rsidR="0009309C" w:rsidRDefault="0009309C" w:rsidP="00610238"/>
        </w:tc>
      </w:tr>
      <w:tr w:rsidR="0009309C" w14:paraId="767FCF5C" w14:textId="77777777" w:rsidTr="00F63781">
        <w:tc>
          <w:tcPr>
            <w:tcW w:w="1249" w:type="pct"/>
          </w:tcPr>
          <w:p w14:paraId="191A6CD8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ward:</w:t>
            </w:r>
          </w:p>
        </w:tc>
        <w:tc>
          <w:tcPr>
            <w:tcW w:w="3751" w:type="pct"/>
          </w:tcPr>
          <w:p w14:paraId="25CE4D7F" w14:textId="77777777" w:rsidR="0009309C" w:rsidRDefault="0009309C" w:rsidP="00610238"/>
        </w:tc>
      </w:tr>
      <w:tr w:rsidR="0009309C" w14:paraId="3E9C22ED" w14:textId="77777777" w:rsidTr="00F63781">
        <w:tc>
          <w:tcPr>
            <w:tcW w:w="1249" w:type="pct"/>
          </w:tcPr>
          <w:p w14:paraId="2042EE8A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*NFQ Level:</w:t>
            </w:r>
          </w:p>
        </w:tc>
        <w:tc>
          <w:tcPr>
            <w:tcW w:w="3751" w:type="pct"/>
          </w:tcPr>
          <w:p w14:paraId="42C5F02F" w14:textId="77777777" w:rsidR="0009309C" w:rsidRDefault="0009309C" w:rsidP="00610238"/>
        </w:tc>
      </w:tr>
      <w:tr w:rsidR="0009309C" w14:paraId="1D2D0A17" w14:textId="77777777" w:rsidTr="00F63781">
        <w:tc>
          <w:tcPr>
            <w:tcW w:w="1249" w:type="pct"/>
            <w:vAlign w:val="bottom"/>
          </w:tcPr>
          <w:p w14:paraId="06F4AE80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uration of Course:</w:t>
            </w:r>
          </w:p>
        </w:tc>
        <w:tc>
          <w:tcPr>
            <w:tcW w:w="3751" w:type="pct"/>
          </w:tcPr>
          <w:p w14:paraId="73D71427" w14:textId="77777777" w:rsidR="0009309C" w:rsidRDefault="0009309C" w:rsidP="00610238"/>
        </w:tc>
      </w:tr>
      <w:tr w:rsidR="0009309C" w14:paraId="460FF9DF" w14:textId="77777777" w:rsidTr="00F63781">
        <w:tc>
          <w:tcPr>
            <w:tcW w:w="1249" w:type="pct"/>
            <w:vAlign w:val="bottom"/>
          </w:tcPr>
          <w:p w14:paraId="63E8D9D0" w14:textId="77777777" w:rsidR="0009309C" w:rsidRPr="00F63781" w:rsidRDefault="0009309C" w:rsidP="00610238">
            <w:pP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F6378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Year of Award:</w:t>
            </w:r>
          </w:p>
        </w:tc>
        <w:tc>
          <w:tcPr>
            <w:tcW w:w="3751" w:type="pct"/>
          </w:tcPr>
          <w:p w14:paraId="76F8E902" w14:textId="77777777" w:rsidR="0009309C" w:rsidRDefault="0009309C" w:rsidP="00610238"/>
        </w:tc>
      </w:tr>
    </w:tbl>
    <w:p w14:paraId="44BF7F5A" w14:textId="77777777" w:rsidR="0009309C" w:rsidRDefault="0009309C"/>
    <w:p w14:paraId="6DABB8D4" w14:textId="17278887" w:rsidR="007653DE" w:rsidRDefault="007653DE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br w:type="page"/>
      </w:r>
    </w:p>
    <w:p w14:paraId="44D4B9EB" w14:textId="6C1D6E21" w:rsidR="00650A60" w:rsidRDefault="00CD409B">
      <w:pPr>
        <w:rPr>
          <w:rFonts w:ascii="Calibri" w:eastAsia="Times New Roman" w:hAnsi="Calibri" w:cs="Times New Roman"/>
          <w:color w:val="000000"/>
          <w:lang w:eastAsia="en-IE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lastRenderedPageBreak/>
        <w:t>Part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 2:</w:t>
      </w:r>
      <w:r w:rsidR="00650A6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 </w:t>
      </w:r>
      <w:r w:rsidR="00650A60" w:rsidRPr="007653D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IE"/>
        </w:rPr>
        <w:t>For completion by candidates seeking Module Exemptions</w:t>
      </w:r>
      <w:r w:rsidR="00650A60" w:rsidRPr="00D27CF0">
        <w:rPr>
          <w:rFonts w:ascii="Calibri" w:eastAsia="Times New Roman" w:hAnsi="Calibri" w:cs="Times New Roman"/>
          <w:color w:val="000000"/>
          <w:lang w:eastAsia="en-IE"/>
        </w:rPr>
        <w:t>.</w:t>
      </w:r>
    </w:p>
    <w:p w14:paraId="2FED5559" w14:textId="7FF8074D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>If possible please complete the table</w:t>
      </w:r>
      <w:r w:rsidR="007653DE">
        <w:rPr>
          <w:rFonts w:ascii="Calibri" w:eastAsia="Times New Roman" w:hAnsi="Calibri" w:cs="Times New Roman"/>
          <w:color w:val="000000"/>
          <w:lang w:eastAsia="en-IE"/>
        </w:rPr>
        <w:t xml:space="preserve"> below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 showing the elements of your </w:t>
      </w:r>
      <w:r w:rsidR="00887DDC">
        <w:rPr>
          <w:rFonts w:ascii="Calibri" w:eastAsia="Times New Roman" w:hAnsi="Calibri" w:cs="Times New Roman"/>
          <w:color w:val="000000"/>
          <w:lang w:eastAsia="en-IE"/>
        </w:rPr>
        <w:t xml:space="preserve">prior 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>certified learning that</w:t>
      </w:r>
      <w:r>
        <w:rPr>
          <w:rFonts w:ascii="Calibri" w:eastAsia="Times New Roman" w:hAnsi="Calibri" w:cs="Times New Roman"/>
          <w:color w:val="000000"/>
          <w:lang w:eastAsia="en-IE"/>
        </w:rPr>
        <w:t xml:space="preserve"> 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match the specific </w:t>
      </w:r>
      <w:r w:rsidR="007653DE">
        <w:rPr>
          <w:rFonts w:ascii="Calibri" w:eastAsia="Times New Roman" w:hAnsi="Calibri" w:cs="Times New Roman"/>
          <w:color w:val="000000"/>
          <w:lang w:eastAsia="en-IE"/>
        </w:rPr>
        <w:t>University of Galway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 module/s which you are seeking exemption on.</w:t>
      </w:r>
    </w:p>
    <w:p w14:paraId="5E4CB5AD" w14:textId="5716BD48" w:rsidR="007653DE" w:rsidRPr="003B71EB" w:rsidRDefault="007653DE" w:rsidP="007653DE">
      <w:pPr>
        <w:pStyle w:val="Body"/>
        <w:jc w:val="center"/>
        <w:rPr>
          <w:rFonts w:ascii="Arial Narrow" w:hAnsi="Arial Narrow"/>
        </w:rPr>
      </w:pPr>
      <w:r w:rsidRPr="00A16F2B">
        <w:rPr>
          <w:rFonts w:ascii="Arial Narrow" w:hAnsi="Arial Narrow"/>
          <w:b/>
          <w:color w:val="FF0000"/>
          <w:u w:val="single"/>
        </w:rPr>
        <w:t>EXAMPLE ONLY</w:t>
      </w:r>
      <w:r w:rsidRPr="00A16F2B">
        <w:rPr>
          <w:rFonts w:ascii="Arial Narrow" w:hAnsi="Arial Narrow"/>
          <w:b/>
          <w:color w:val="FF0000"/>
        </w:rPr>
        <w:t xml:space="preserve">   </w:t>
      </w:r>
      <w:r>
        <w:rPr>
          <w:rFonts w:ascii="Arial Narrow" w:hAnsi="Arial Narrow"/>
          <w:b/>
        </w:rPr>
        <w:t xml:space="preserve">Module Title:  </w:t>
      </w:r>
      <w:r w:rsidR="009B49B4">
        <w:rPr>
          <w:rFonts w:ascii="Arial Narrow" w:hAnsi="Arial Narrow"/>
          <w:b/>
        </w:rPr>
        <w:t xml:space="preserve">The </w:t>
      </w:r>
      <w:r w:rsidRPr="00E201A1">
        <w:rPr>
          <w:rFonts w:ascii="Arial Narrow" w:hAnsi="Arial Narrow"/>
          <w:b/>
        </w:rPr>
        <w:t xml:space="preserve">Learning Process - </w:t>
      </w:r>
      <w:r>
        <w:rPr>
          <w:rFonts w:ascii="Arial Narrow" w:hAnsi="Arial Narrow"/>
          <w:b/>
        </w:rPr>
        <w:t>5</w:t>
      </w:r>
      <w:r w:rsidRPr="00E201A1">
        <w:rPr>
          <w:rFonts w:ascii="Arial Narrow" w:hAnsi="Arial Narrow"/>
          <w:b/>
        </w:rPr>
        <w:t xml:space="preserve"> Credi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60"/>
        <w:gridCol w:w="3757"/>
        <w:gridCol w:w="2013"/>
      </w:tblGrid>
      <w:tr w:rsidR="007653DE" w:rsidRPr="00741606" w14:paraId="7F358295" w14:textId="77777777" w:rsidTr="007653DE">
        <w:tc>
          <w:tcPr>
            <w:tcW w:w="6130" w:type="dxa"/>
            <w:shd w:val="clear" w:color="auto" w:fill="D9D9D9"/>
          </w:tcPr>
          <w:p w14:paraId="3FE2897C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1E973A97" w14:textId="2556E449" w:rsidR="004205D4" w:rsidRPr="00741606" w:rsidRDefault="004205D4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 xml:space="preserve">University of Galway </w:t>
            </w:r>
          </w:p>
          <w:p w14:paraId="70C13981" w14:textId="302BE259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Module Learning Outcomes</w:t>
            </w:r>
          </w:p>
        </w:tc>
        <w:tc>
          <w:tcPr>
            <w:tcW w:w="5660" w:type="dxa"/>
            <w:shd w:val="clear" w:color="auto" w:fill="D9D9D9"/>
          </w:tcPr>
          <w:p w14:paraId="3FC7F370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74D2E6FA" w14:textId="11391872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Matching Learning Outcomes</w:t>
            </w:r>
            <w:r w:rsidR="004F5DCF" w:rsidRPr="00741606">
              <w:rPr>
                <w:rFonts w:cstheme="minorHAnsi"/>
                <w:b/>
              </w:rPr>
              <w:t xml:space="preserve"> in your Prior </w:t>
            </w:r>
            <w:r w:rsidR="00887DDC" w:rsidRPr="00741606">
              <w:rPr>
                <w:rFonts w:cstheme="minorHAnsi"/>
                <w:b/>
              </w:rPr>
              <w:t xml:space="preserve">Certified </w:t>
            </w:r>
            <w:r w:rsidR="004F5DCF" w:rsidRPr="00741606">
              <w:rPr>
                <w:rFonts w:cstheme="minorHAnsi"/>
                <w:b/>
              </w:rPr>
              <w:t>Learning.</w:t>
            </w:r>
          </w:p>
        </w:tc>
        <w:tc>
          <w:tcPr>
            <w:tcW w:w="2341" w:type="dxa"/>
            <w:shd w:val="clear" w:color="auto" w:fill="D9D9D9"/>
          </w:tcPr>
          <w:p w14:paraId="59F3F61C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Supporting Documentation Included (copies in Appendix)</w:t>
            </w:r>
          </w:p>
        </w:tc>
      </w:tr>
      <w:tr w:rsidR="007653DE" w:rsidRPr="00741606" w14:paraId="392FF5E4" w14:textId="77777777" w:rsidTr="007653DE">
        <w:tc>
          <w:tcPr>
            <w:tcW w:w="6130" w:type="dxa"/>
          </w:tcPr>
          <w:p w14:paraId="308F3070" w14:textId="47A065C1" w:rsidR="007653DE" w:rsidRPr="00741606" w:rsidRDefault="007653DE" w:rsidP="007653DE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When learners have successfully completed this module, they should be able to:</w:t>
            </w:r>
          </w:p>
        </w:tc>
        <w:tc>
          <w:tcPr>
            <w:tcW w:w="5660" w:type="dxa"/>
          </w:tcPr>
          <w:sdt>
            <w:sdtPr>
              <w:rPr>
                <w:rFonts w:cstheme="minorHAnsi"/>
              </w:rPr>
              <w:id w:val="1525440455"/>
              <w:docPartObj>
                <w:docPartGallery w:val="Watermarks"/>
              </w:docPartObj>
            </w:sdtPr>
            <w:sdtContent>
              <w:p w14:paraId="00421800" w14:textId="3E1F43F9" w:rsidR="007653DE" w:rsidRPr="00741606" w:rsidRDefault="00A237A4" w:rsidP="002F079B">
                <w:pPr>
                  <w:rPr>
                    <w:rFonts w:cstheme="minorHAnsi"/>
                  </w:rPr>
                </w:pPr>
                <w:r w:rsidRPr="00A237A4">
                  <w:rPr>
                    <w:rFonts w:cstheme="minorHAnsi"/>
                    <w:noProof/>
                    <w:lang w:eastAsia="en-IE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0C81EF24" wp14:editId="48CEC98F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6638925" cy="1991360"/>
                          <wp:effectExtent l="0" t="1661160" r="0" b="159575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6638925" cy="199136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9233BA" w14:textId="77777777" w:rsidR="00A237A4" w:rsidRDefault="00A237A4" w:rsidP="00A237A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FF000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FF000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Example Only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C81EF2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0;margin-top:0;width:522.75pt;height:156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059233BA" w14:textId="77777777" w:rsidR="00A237A4" w:rsidRDefault="00A237A4" w:rsidP="00A237A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FF000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xample Only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  <w:bookmarkStart w:id="0" w:name="_GoBack" w:displacedByCustomXml="prev"/>
          <w:bookmarkEnd w:id="0" w:displacedByCustomXml="prev"/>
        </w:tc>
        <w:tc>
          <w:tcPr>
            <w:tcW w:w="2341" w:type="dxa"/>
          </w:tcPr>
          <w:p w14:paraId="029F6D47" w14:textId="77777777" w:rsidR="007653DE" w:rsidRPr="00741606" w:rsidRDefault="007653DE" w:rsidP="002F079B">
            <w:pPr>
              <w:rPr>
                <w:rFonts w:cstheme="minorHAnsi"/>
              </w:rPr>
            </w:pPr>
          </w:p>
        </w:tc>
      </w:tr>
      <w:tr w:rsidR="007653DE" w:rsidRPr="00741606" w14:paraId="6BE56580" w14:textId="77777777" w:rsidTr="007653DE">
        <w:tc>
          <w:tcPr>
            <w:tcW w:w="6130" w:type="dxa"/>
          </w:tcPr>
          <w:p w14:paraId="3C247ECF" w14:textId="27491185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</w:rPr>
              <w:t>Outline three theories of learning</w:t>
            </w:r>
          </w:p>
        </w:tc>
        <w:tc>
          <w:tcPr>
            <w:tcW w:w="5660" w:type="dxa"/>
          </w:tcPr>
          <w:p w14:paraId="5F219B98" w14:textId="51708D75" w:rsidR="007653DE" w:rsidRPr="00741606" w:rsidRDefault="007653DE" w:rsidP="007653DE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Describe the principles of learning</w:t>
            </w:r>
          </w:p>
        </w:tc>
        <w:tc>
          <w:tcPr>
            <w:tcW w:w="2341" w:type="dxa"/>
          </w:tcPr>
          <w:p w14:paraId="27A68679" w14:textId="1414327D" w:rsidR="007653DE" w:rsidRPr="00741606" w:rsidRDefault="007653DE" w:rsidP="007653DE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 xml:space="preserve">See Appendix A: </w:t>
            </w:r>
            <w:r w:rsidR="00C423CF" w:rsidRPr="00741606">
              <w:rPr>
                <w:rFonts w:cstheme="minorHAnsi"/>
              </w:rPr>
              <w:t xml:space="preserve">Exam Transcript and Appendix B: </w:t>
            </w:r>
            <w:r w:rsidRPr="00741606">
              <w:rPr>
                <w:rFonts w:cstheme="minorHAnsi"/>
              </w:rPr>
              <w:t>Psychology of Learning Module, descriptions and learning outcomes</w:t>
            </w:r>
          </w:p>
          <w:p w14:paraId="275B129A" w14:textId="77777777" w:rsidR="007653DE" w:rsidRPr="00741606" w:rsidRDefault="007653DE" w:rsidP="002F079B">
            <w:pPr>
              <w:rPr>
                <w:rFonts w:cstheme="minorHAnsi"/>
              </w:rPr>
            </w:pPr>
          </w:p>
        </w:tc>
      </w:tr>
      <w:tr w:rsidR="007653DE" w:rsidRPr="00741606" w14:paraId="6DC848B9" w14:textId="77777777" w:rsidTr="007653DE">
        <w:tc>
          <w:tcPr>
            <w:tcW w:w="6130" w:type="dxa"/>
          </w:tcPr>
          <w:p w14:paraId="40550EAE" w14:textId="08E23BA5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</w:rPr>
              <w:t>List and explain Gagné’s nine events of instruction</w:t>
            </w:r>
          </w:p>
        </w:tc>
        <w:tc>
          <w:tcPr>
            <w:tcW w:w="5660" w:type="dxa"/>
          </w:tcPr>
          <w:p w14:paraId="1A210B85" w14:textId="32E2A4F9" w:rsidR="007653DE" w:rsidRPr="00741606" w:rsidRDefault="007653DE" w:rsidP="002F079B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Explain how to design and develop a lesson plan</w:t>
            </w:r>
          </w:p>
        </w:tc>
        <w:tc>
          <w:tcPr>
            <w:tcW w:w="2341" w:type="dxa"/>
          </w:tcPr>
          <w:p w14:paraId="5F52240E" w14:textId="55315C40" w:rsidR="007653DE" w:rsidRPr="00741606" w:rsidRDefault="007653DE" w:rsidP="007653DE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See Appen</w:t>
            </w:r>
            <w:r w:rsidR="00C423CF" w:rsidRPr="00741606">
              <w:rPr>
                <w:rFonts w:cstheme="minorHAnsi"/>
              </w:rPr>
              <w:t>dix C</w:t>
            </w:r>
            <w:r w:rsidRPr="00741606">
              <w:rPr>
                <w:rFonts w:cstheme="minorHAnsi"/>
              </w:rPr>
              <w:t>:</w:t>
            </w:r>
          </w:p>
          <w:p w14:paraId="00C3ACC9" w14:textId="04A169F7" w:rsidR="007653DE" w:rsidRPr="00741606" w:rsidRDefault="007653DE" w:rsidP="002F079B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Planning a Training Event Module</w:t>
            </w:r>
          </w:p>
        </w:tc>
      </w:tr>
      <w:tr w:rsidR="007653DE" w:rsidRPr="00741606" w14:paraId="044B4E52" w14:textId="77777777" w:rsidTr="007653DE">
        <w:tc>
          <w:tcPr>
            <w:tcW w:w="6130" w:type="dxa"/>
          </w:tcPr>
          <w:p w14:paraId="1612D306" w14:textId="559FE933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</w:rPr>
              <w:t>Explain adult learning principles of andragogy</w:t>
            </w:r>
          </w:p>
        </w:tc>
        <w:tc>
          <w:tcPr>
            <w:tcW w:w="5660" w:type="dxa"/>
          </w:tcPr>
          <w:p w14:paraId="6B365436" w14:textId="3B8FAAC7" w:rsidR="007653DE" w:rsidRPr="00741606" w:rsidRDefault="007653DE" w:rsidP="002F079B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Explain the characteristics of the Adult Learner</w:t>
            </w:r>
          </w:p>
        </w:tc>
        <w:tc>
          <w:tcPr>
            <w:tcW w:w="2341" w:type="dxa"/>
          </w:tcPr>
          <w:p w14:paraId="1E497CF4" w14:textId="71658FE2" w:rsidR="007653DE" w:rsidRPr="00741606" w:rsidRDefault="00C423CF" w:rsidP="007653DE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See Appendix A: Exam Transcript and Appendix B</w:t>
            </w:r>
            <w:r w:rsidR="007653DE" w:rsidRPr="00741606">
              <w:rPr>
                <w:rFonts w:cstheme="minorHAnsi"/>
              </w:rPr>
              <w:t>: Psychology of Learning Module</w:t>
            </w:r>
          </w:p>
        </w:tc>
      </w:tr>
      <w:tr w:rsidR="007653DE" w:rsidRPr="00741606" w14:paraId="455ECBCA" w14:textId="77777777" w:rsidTr="007653DE">
        <w:tc>
          <w:tcPr>
            <w:tcW w:w="6130" w:type="dxa"/>
          </w:tcPr>
          <w:p w14:paraId="32B89856" w14:textId="3B0DB1BF" w:rsidR="007653DE" w:rsidRPr="00741606" w:rsidRDefault="007653DE" w:rsidP="007653DE">
            <w:pPr>
              <w:pStyle w:val="BulletList"/>
              <w:numPr>
                <w:ilvl w:val="0"/>
                <w:numId w:val="0"/>
              </w:numPr>
              <w:suppressAutoHyphens w:val="0"/>
              <w:spacing w:before="0"/>
              <w:rPr>
                <w:rFonts w:asciiTheme="minorHAnsi" w:hAnsiTheme="minorHAnsi" w:cstheme="minorHAnsi"/>
                <w:b/>
              </w:rPr>
            </w:pPr>
            <w:r w:rsidRPr="00741606">
              <w:rPr>
                <w:rFonts w:asciiTheme="minorHAnsi" w:hAnsiTheme="minorHAnsi" w:cstheme="minorHAnsi"/>
                <w:sz w:val="22"/>
              </w:rPr>
              <w:t>Describe some individual differences between learners and outline the implications of these for adult learning</w:t>
            </w:r>
          </w:p>
        </w:tc>
        <w:tc>
          <w:tcPr>
            <w:tcW w:w="5660" w:type="dxa"/>
          </w:tcPr>
          <w:p w14:paraId="6EB8E305" w14:textId="751B8016" w:rsidR="007653DE" w:rsidRPr="00741606" w:rsidRDefault="007653DE" w:rsidP="002F079B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Explain the different ways in which people learn, and discuss how different learning styles can be accommodated in a training session</w:t>
            </w:r>
          </w:p>
        </w:tc>
        <w:tc>
          <w:tcPr>
            <w:tcW w:w="2341" w:type="dxa"/>
          </w:tcPr>
          <w:p w14:paraId="486152C1" w14:textId="54E3F20D" w:rsidR="007653DE" w:rsidRPr="00741606" w:rsidRDefault="007653DE" w:rsidP="007653DE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See Appendix A: Psychology of</w:t>
            </w:r>
            <w:r w:rsidR="00C423CF" w:rsidRPr="00741606">
              <w:rPr>
                <w:rFonts w:cstheme="minorHAnsi"/>
              </w:rPr>
              <w:t xml:space="preserve"> Learning Module and  Appendix C</w:t>
            </w:r>
            <w:r w:rsidRPr="00741606">
              <w:rPr>
                <w:rFonts w:cstheme="minorHAnsi"/>
              </w:rPr>
              <w:t>:</w:t>
            </w:r>
          </w:p>
          <w:p w14:paraId="58B087B6" w14:textId="77777777" w:rsidR="007653DE" w:rsidRPr="00741606" w:rsidRDefault="007653DE" w:rsidP="007653DE">
            <w:pPr>
              <w:rPr>
                <w:rFonts w:cstheme="minorHAnsi"/>
              </w:rPr>
            </w:pPr>
            <w:r w:rsidRPr="00741606">
              <w:rPr>
                <w:rFonts w:cstheme="minorHAnsi"/>
              </w:rPr>
              <w:t>Planning a Training Event Module</w:t>
            </w:r>
          </w:p>
          <w:p w14:paraId="45EA3778" w14:textId="77777777" w:rsidR="007653DE" w:rsidRPr="00741606" w:rsidRDefault="007653DE" w:rsidP="002F079B">
            <w:pPr>
              <w:rPr>
                <w:rFonts w:cstheme="minorHAnsi"/>
              </w:rPr>
            </w:pPr>
          </w:p>
        </w:tc>
      </w:tr>
    </w:tbl>
    <w:p w14:paraId="03453ACA" w14:textId="77777777" w:rsidR="007653DE" w:rsidRPr="00E201A1" w:rsidRDefault="007653DE" w:rsidP="007653DE">
      <w:pPr>
        <w:rPr>
          <w:rFonts w:ascii="Arial Narrow" w:hAnsi="Arial Narrow"/>
        </w:rPr>
        <w:sectPr w:rsidR="007653DE" w:rsidRPr="00E201A1" w:rsidSect="009467EB">
          <w:pgSz w:w="11907" w:h="16840" w:code="9"/>
          <w:pgMar w:top="426" w:right="1133" w:bottom="1440" w:left="1134" w:header="709" w:footer="709" w:gutter="0"/>
          <w:cols w:space="708"/>
          <w:titlePg/>
          <w:docGrid w:linePitch="360"/>
        </w:sectPr>
      </w:pPr>
    </w:p>
    <w:p w14:paraId="11ED0F0F" w14:textId="77777777" w:rsidR="007653DE" w:rsidRPr="00E201A1" w:rsidRDefault="007653DE" w:rsidP="007653DE">
      <w:pPr>
        <w:rPr>
          <w:rFonts w:ascii="Arial Narrow" w:hAnsi="Arial Narrow"/>
        </w:rPr>
      </w:pPr>
    </w:p>
    <w:p w14:paraId="4E67645A" w14:textId="229E77B8" w:rsidR="007653DE" w:rsidRDefault="007653DE" w:rsidP="007653D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odule Title: - </w:t>
      </w:r>
      <w:r w:rsidR="00461B97">
        <w:rPr>
          <w:rFonts w:ascii="Arial Narrow" w:hAnsi="Arial Narrow"/>
          <w:b/>
        </w:rPr>
        <w:t>[</w:t>
      </w:r>
      <w:r w:rsidR="00461B97" w:rsidRPr="009B49B4">
        <w:rPr>
          <w:rFonts w:ascii="Arial Narrow" w:hAnsi="Arial Narrow"/>
          <w:b/>
          <w:color w:val="FF0000"/>
        </w:rPr>
        <w:t>Insert Title of Module</w:t>
      </w:r>
      <w:r w:rsidR="00461B97">
        <w:rPr>
          <w:rFonts w:ascii="Arial Narrow" w:hAnsi="Arial Narrow"/>
          <w:b/>
        </w:rPr>
        <w:t>]</w:t>
      </w:r>
      <w:r>
        <w:rPr>
          <w:rFonts w:ascii="Arial Narrow" w:hAnsi="Arial Narrow"/>
          <w:b/>
        </w:rPr>
        <w:t xml:space="preserve"> </w:t>
      </w:r>
      <w:r w:rsidRPr="00E201A1">
        <w:rPr>
          <w:rFonts w:ascii="Arial Narrow" w:hAnsi="Arial Narrow"/>
          <w:b/>
        </w:rPr>
        <w:t xml:space="preserve">– </w:t>
      </w:r>
      <w:r w:rsidR="00461B97">
        <w:rPr>
          <w:rFonts w:ascii="Arial Narrow" w:hAnsi="Arial Narrow"/>
          <w:b/>
        </w:rPr>
        <w:t>[</w:t>
      </w:r>
      <w:r w:rsidR="00461B97" w:rsidRPr="009B49B4">
        <w:rPr>
          <w:rFonts w:ascii="Arial Narrow" w:hAnsi="Arial Narrow"/>
          <w:b/>
          <w:color w:val="FF0000"/>
        </w:rPr>
        <w:t>Insert no of ECTS credits</w:t>
      </w:r>
      <w:r w:rsidR="00461B97">
        <w:rPr>
          <w:rFonts w:ascii="Arial Narrow" w:hAnsi="Arial Narrow"/>
          <w:b/>
        </w:rPr>
        <w:t xml:space="preserve">] </w:t>
      </w:r>
    </w:p>
    <w:p w14:paraId="74778005" w14:textId="77777777" w:rsidR="007653DE" w:rsidRPr="00E201A1" w:rsidRDefault="007653DE" w:rsidP="007653DE">
      <w:pPr>
        <w:jc w:val="center"/>
        <w:rPr>
          <w:rFonts w:ascii="Arial Narrow" w:hAnsi="Arial Narrow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3544"/>
        <w:gridCol w:w="1984"/>
      </w:tblGrid>
      <w:tr w:rsidR="007653DE" w:rsidRPr="00741606" w14:paraId="641855A0" w14:textId="77777777" w:rsidTr="004F5DCF">
        <w:tc>
          <w:tcPr>
            <w:tcW w:w="4248" w:type="dxa"/>
            <w:shd w:val="clear" w:color="auto" w:fill="D9D9D9"/>
          </w:tcPr>
          <w:p w14:paraId="6F81C07C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0CB59334" w14:textId="77777777" w:rsidR="004205D4" w:rsidRPr="00741606" w:rsidRDefault="004205D4" w:rsidP="004205D4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 xml:space="preserve">University of Galway </w:t>
            </w:r>
          </w:p>
          <w:p w14:paraId="5FC2558C" w14:textId="7D887C3A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Module Learning Outcomes</w:t>
            </w:r>
            <w:r w:rsidR="00461B97" w:rsidRPr="00741606">
              <w:rPr>
                <w:rFonts w:cstheme="minorHAnsi"/>
                <w:b/>
              </w:rPr>
              <w:t xml:space="preserve"> (LO)</w:t>
            </w:r>
          </w:p>
        </w:tc>
        <w:tc>
          <w:tcPr>
            <w:tcW w:w="3544" w:type="dxa"/>
            <w:shd w:val="clear" w:color="auto" w:fill="D9D9D9"/>
          </w:tcPr>
          <w:p w14:paraId="3D58C97B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1236438F" w14:textId="23D90629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Matching Learning Outcomes</w:t>
            </w:r>
            <w:r w:rsidR="004F5DCF" w:rsidRPr="00741606">
              <w:rPr>
                <w:rFonts w:cstheme="minorHAnsi"/>
                <w:b/>
              </w:rPr>
              <w:t xml:space="preserve"> in your Prior </w:t>
            </w:r>
            <w:r w:rsidR="00887DDC" w:rsidRPr="00741606">
              <w:rPr>
                <w:rFonts w:cstheme="minorHAnsi"/>
                <w:b/>
              </w:rPr>
              <w:t xml:space="preserve">Certified </w:t>
            </w:r>
            <w:r w:rsidR="004F5DCF" w:rsidRPr="00741606">
              <w:rPr>
                <w:rFonts w:cstheme="minorHAnsi"/>
                <w:b/>
              </w:rPr>
              <w:t>Learning</w:t>
            </w:r>
          </w:p>
        </w:tc>
        <w:tc>
          <w:tcPr>
            <w:tcW w:w="1984" w:type="dxa"/>
            <w:shd w:val="clear" w:color="auto" w:fill="D9D9D9"/>
          </w:tcPr>
          <w:p w14:paraId="46CA908D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Supporting Documentation Included (copies in Appendix)</w:t>
            </w:r>
          </w:p>
        </w:tc>
      </w:tr>
      <w:tr w:rsidR="007653DE" w:rsidRPr="00741606" w14:paraId="7C6B0F9A" w14:textId="77777777" w:rsidTr="004F5DCF">
        <w:tc>
          <w:tcPr>
            <w:tcW w:w="4248" w:type="dxa"/>
            <w:shd w:val="clear" w:color="auto" w:fill="auto"/>
          </w:tcPr>
          <w:p w14:paraId="2E5C0544" w14:textId="4F91C6B0" w:rsidR="007653DE" w:rsidRPr="00741606" w:rsidRDefault="007653DE" w:rsidP="007653DE">
            <w:pPr>
              <w:rPr>
                <w:rFonts w:cstheme="minorHAnsi"/>
                <w:b/>
              </w:rPr>
            </w:pPr>
            <w:r w:rsidRPr="00741606">
              <w:rPr>
                <w:rFonts w:cstheme="minorHAnsi"/>
                <w:b/>
              </w:rPr>
              <w:t>On successful completion of this module the learner will be able to:</w:t>
            </w:r>
          </w:p>
        </w:tc>
        <w:tc>
          <w:tcPr>
            <w:tcW w:w="3544" w:type="dxa"/>
            <w:shd w:val="clear" w:color="auto" w:fill="auto"/>
          </w:tcPr>
          <w:p w14:paraId="1B42BC4D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A3E8B18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</w:tc>
      </w:tr>
      <w:tr w:rsidR="007653DE" w:rsidRPr="00741606" w14:paraId="679F2295" w14:textId="77777777" w:rsidTr="004F5DCF">
        <w:tc>
          <w:tcPr>
            <w:tcW w:w="4248" w:type="dxa"/>
            <w:shd w:val="clear" w:color="auto" w:fill="auto"/>
          </w:tcPr>
          <w:p w14:paraId="767E70FE" w14:textId="2F41F2F9" w:rsidR="007653DE" w:rsidRPr="00741606" w:rsidRDefault="007653DE" w:rsidP="007653DE">
            <w:pPr>
              <w:rPr>
                <w:rFonts w:cstheme="minorHAnsi"/>
                <w:bCs/>
              </w:rPr>
            </w:pPr>
            <w:r w:rsidRPr="00741606">
              <w:rPr>
                <w:rFonts w:cstheme="minorHAnsi"/>
                <w:bCs/>
              </w:rPr>
              <w:t>LO1</w:t>
            </w:r>
            <w:r w:rsidRPr="00741606">
              <w:rPr>
                <w:rFonts w:cstheme="minorHAnsi"/>
                <w:bCs/>
              </w:rPr>
              <w:tab/>
            </w:r>
            <w:r w:rsidR="00461B97" w:rsidRPr="00741606">
              <w:rPr>
                <w:rFonts w:cstheme="minorHAnsi"/>
                <w:bCs/>
              </w:rPr>
              <w:t>[Insert LO 1]</w:t>
            </w:r>
          </w:p>
        </w:tc>
        <w:tc>
          <w:tcPr>
            <w:tcW w:w="3544" w:type="dxa"/>
            <w:shd w:val="clear" w:color="auto" w:fill="auto"/>
          </w:tcPr>
          <w:p w14:paraId="19667331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6BC1B6CF" w14:textId="57CE1E1F" w:rsidR="00887DDC" w:rsidRPr="00741606" w:rsidRDefault="00887DDC" w:rsidP="002F079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18F0AD4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</w:tc>
      </w:tr>
      <w:tr w:rsidR="007653DE" w:rsidRPr="00741606" w14:paraId="01349EAE" w14:textId="77777777" w:rsidTr="004F5DCF">
        <w:tc>
          <w:tcPr>
            <w:tcW w:w="4248" w:type="dxa"/>
            <w:shd w:val="clear" w:color="auto" w:fill="auto"/>
          </w:tcPr>
          <w:p w14:paraId="5EBD2314" w14:textId="5BD07880" w:rsidR="007653DE" w:rsidRPr="00741606" w:rsidRDefault="007653DE" w:rsidP="007653DE">
            <w:pPr>
              <w:rPr>
                <w:rFonts w:cstheme="minorHAnsi"/>
                <w:bCs/>
              </w:rPr>
            </w:pPr>
            <w:r w:rsidRPr="00741606">
              <w:rPr>
                <w:rFonts w:cstheme="minorHAnsi"/>
                <w:bCs/>
              </w:rPr>
              <w:t>LO2</w:t>
            </w:r>
            <w:r w:rsidRPr="00741606">
              <w:rPr>
                <w:rFonts w:cstheme="minorHAnsi"/>
                <w:bCs/>
              </w:rPr>
              <w:tab/>
            </w:r>
            <w:r w:rsidR="00461B97" w:rsidRPr="00741606">
              <w:rPr>
                <w:rFonts w:cstheme="minorHAnsi"/>
                <w:bCs/>
              </w:rPr>
              <w:t>[Insert LO 2]</w:t>
            </w:r>
          </w:p>
        </w:tc>
        <w:tc>
          <w:tcPr>
            <w:tcW w:w="3544" w:type="dxa"/>
            <w:shd w:val="clear" w:color="auto" w:fill="auto"/>
          </w:tcPr>
          <w:p w14:paraId="4BF9E3BB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18F7A4F0" w14:textId="0A5DCFCF" w:rsidR="00887DDC" w:rsidRPr="00741606" w:rsidRDefault="00887DDC" w:rsidP="002F079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F7F4986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</w:tc>
      </w:tr>
      <w:tr w:rsidR="007653DE" w:rsidRPr="00741606" w14:paraId="37D0D77D" w14:textId="77777777" w:rsidTr="004F5DCF">
        <w:tc>
          <w:tcPr>
            <w:tcW w:w="4248" w:type="dxa"/>
            <w:shd w:val="clear" w:color="auto" w:fill="auto"/>
          </w:tcPr>
          <w:p w14:paraId="7AEE6EFD" w14:textId="2787ECCE" w:rsidR="007653DE" w:rsidRPr="00741606" w:rsidRDefault="007653DE" w:rsidP="007653DE">
            <w:pPr>
              <w:rPr>
                <w:rFonts w:cstheme="minorHAnsi"/>
                <w:bCs/>
              </w:rPr>
            </w:pPr>
            <w:r w:rsidRPr="00741606">
              <w:rPr>
                <w:rFonts w:cstheme="minorHAnsi"/>
                <w:bCs/>
              </w:rPr>
              <w:t>LO3</w:t>
            </w:r>
            <w:r w:rsidRPr="00741606">
              <w:rPr>
                <w:rFonts w:cstheme="minorHAnsi"/>
                <w:bCs/>
              </w:rPr>
              <w:tab/>
            </w:r>
            <w:r w:rsidR="00461B97" w:rsidRPr="00741606">
              <w:rPr>
                <w:rFonts w:cstheme="minorHAnsi"/>
                <w:bCs/>
              </w:rPr>
              <w:t>[Insert LO 3]</w:t>
            </w:r>
          </w:p>
        </w:tc>
        <w:tc>
          <w:tcPr>
            <w:tcW w:w="3544" w:type="dxa"/>
            <w:shd w:val="clear" w:color="auto" w:fill="auto"/>
          </w:tcPr>
          <w:p w14:paraId="0DF8784D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2824D1A7" w14:textId="4CA26B3A" w:rsidR="00887DDC" w:rsidRPr="00741606" w:rsidRDefault="00887DDC" w:rsidP="002F079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78BC352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</w:tc>
      </w:tr>
      <w:tr w:rsidR="007653DE" w:rsidRPr="00741606" w14:paraId="65A6BB33" w14:textId="77777777" w:rsidTr="004F5DCF">
        <w:tc>
          <w:tcPr>
            <w:tcW w:w="4248" w:type="dxa"/>
            <w:shd w:val="clear" w:color="auto" w:fill="auto"/>
          </w:tcPr>
          <w:p w14:paraId="34825104" w14:textId="45432BB3" w:rsidR="007653DE" w:rsidRPr="00741606" w:rsidRDefault="007653DE" w:rsidP="007653DE">
            <w:pPr>
              <w:rPr>
                <w:rFonts w:cstheme="minorHAnsi"/>
                <w:bCs/>
              </w:rPr>
            </w:pPr>
            <w:r w:rsidRPr="00741606">
              <w:rPr>
                <w:rFonts w:cstheme="minorHAnsi"/>
                <w:bCs/>
              </w:rPr>
              <w:t>LO4</w:t>
            </w:r>
            <w:r w:rsidRPr="00741606">
              <w:rPr>
                <w:rFonts w:cstheme="minorHAnsi"/>
                <w:bCs/>
              </w:rPr>
              <w:tab/>
            </w:r>
            <w:r w:rsidR="00461B97" w:rsidRPr="00741606">
              <w:rPr>
                <w:rFonts w:cstheme="minorHAnsi"/>
                <w:bCs/>
              </w:rPr>
              <w:t>[Insert LO 4]</w:t>
            </w:r>
          </w:p>
        </w:tc>
        <w:tc>
          <w:tcPr>
            <w:tcW w:w="3544" w:type="dxa"/>
            <w:shd w:val="clear" w:color="auto" w:fill="auto"/>
          </w:tcPr>
          <w:p w14:paraId="7AB724D2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  <w:p w14:paraId="066AC8B2" w14:textId="102BC87D" w:rsidR="00887DDC" w:rsidRPr="00741606" w:rsidRDefault="00887DDC" w:rsidP="002F079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9A1F7A8" w14:textId="77777777" w:rsidR="007653DE" w:rsidRPr="00741606" w:rsidRDefault="007653DE" w:rsidP="002F079B">
            <w:pPr>
              <w:rPr>
                <w:rFonts w:cstheme="minorHAnsi"/>
                <w:b/>
              </w:rPr>
            </w:pPr>
          </w:p>
        </w:tc>
      </w:tr>
      <w:tr w:rsidR="00461B97" w:rsidRPr="00741606" w14:paraId="5A926B77" w14:textId="77777777" w:rsidTr="004F5DCF">
        <w:tc>
          <w:tcPr>
            <w:tcW w:w="4248" w:type="dxa"/>
            <w:shd w:val="clear" w:color="auto" w:fill="auto"/>
          </w:tcPr>
          <w:p w14:paraId="10AE05AB" w14:textId="229BBB9F" w:rsidR="00461B97" w:rsidRPr="00741606" w:rsidRDefault="00461B97" w:rsidP="007653DE">
            <w:pPr>
              <w:rPr>
                <w:rFonts w:cstheme="minorHAnsi"/>
                <w:bCs/>
              </w:rPr>
            </w:pPr>
            <w:r w:rsidRPr="00741606">
              <w:rPr>
                <w:rFonts w:cstheme="minorHAnsi"/>
                <w:bCs/>
              </w:rPr>
              <w:t>[Continue if additional LOs need to be addressed]</w:t>
            </w:r>
          </w:p>
        </w:tc>
        <w:tc>
          <w:tcPr>
            <w:tcW w:w="3544" w:type="dxa"/>
            <w:shd w:val="clear" w:color="auto" w:fill="auto"/>
          </w:tcPr>
          <w:p w14:paraId="7D010BC4" w14:textId="77777777" w:rsidR="00461B97" w:rsidRPr="00741606" w:rsidRDefault="00461B97" w:rsidP="002F079B">
            <w:pPr>
              <w:rPr>
                <w:rFonts w:cstheme="minorHAnsi"/>
                <w:b/>
              </w:rPr>
            </w:pPr>
          </w:p>
          <w:p w14:paraId="7F1C2245" w14:textId="5F0C7C15" w:rsidR="00887DDC" w:rsidRPr="00741606" w:rsidRDefault="00887DDC" w:rsidP="002F079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55BB743" w14:textId="77777777" w:rsidR="00461B97" w:rsidRPr="00741606" w:rsidRDefault="00461B97" w:rsidP="002F079B">
            <w:pPr>
              <w:rPr>
                <w:rFonts w:cstheme="minorHAnsi"/>
                <w:b/>
              </w:rPr>
            </w:pPr>
          </w:p>
        </w:tc>
      </w:tr>
    </w:tbl>
    <w:p w14:paraId="4316E951" w14:textId="77777777" w:rsidR="00650A60" w:rsidRDefault="00650A60"/>
    <w:p w14:paraId="021A7799" w14:textId="77777777" w:rsidR="0009309C" w:rsidRDefault="00CD409B">
      <w:pPr>
        <w:rPr>
          <w:rFonts w:ascii="Calibri" w:eastAsia="Times New Roman" w:hAnsi="Calibri" w:cs="Times New Roman"/>
          <w:color w:val="000000"/>
          <w:lang w:eastAsia="en-IE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>Part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 3:</w:t>
      </w:r>
      <w:r w:rsidR="00650A60" w:rsidRPr="00650A60">
        <w:rPr>
          <w:rFonts w:ascii="Calibri" w:eastAsia="Times New Roman" w:hAnsi="Calibri" w:cs="Times New Roman"/>
          <w:color w:val="000000"/>
          <w:lang w:eastAsia="en-IE"/>
        </w:rPr>
        <w:t xml:space="preserve"> </w:t>
      </w:r>
    </w:p>
    <w:p w14:paraId="6101A795" w14:textId="3B4C886C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Your claim for recognition of Prior Certified Learning </w:t>
      </w:r>
      <w:r w:rsidRPr="00FF7433">
        <w:rPr>
          <w:rFonts w:ascii="Calibri" w:eastAsia="Times New Roman" w:hAnsi="Calibri" w:cs="Times New Roman"/>
          <w:b/>
          <w:color w:val="000000"/>
          <w:lang w:eastAsia="en-IE"/>
        </w:rPr>
        <w:t>must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 be supported by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 xml:space="preserve"> your </w:t>
      </w:r>
      <w:r w:rsidR="0009309C" w:rsidRPr="00FF7433">
        <w:rPr>
          <w:rFonts w:ascii="Calibri" w:eastAsia="Times New Roman" w:hAnsi="Calibri" w:cs="Times New Roman"/>
          <w:b/>
          <w:color w:val="000000"/>
          <w:lang w:eastAsia="en-IE"/>
        </w:rPr>
        <w:t>learning evidence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>. This can include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>:</w:t>
      </w:r>
    </w:p>
    <w:p w14:paraId="1786F332" w14:textId="77777777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</w:p>
    <w:p w14:paraId="2F2C8681" w14:textId="4C6AE353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• A copy of your exam transcript (for each year of your </w:t>
      </w:r>
      <w:r w:rsidR="00CD409B">
        <w:rPr>
          <w:rFonts w:ascii="Calibri" w:eastAsia="Times New Roman" w:hAnsi="Calibri" w:cs="Times New Roman"/>
          <w:color w:val="000000"/>
          <w:lang w:eastAsia="en-IE"/>
        </w:rPr>
        <w:t>prior course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>s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 of study)</w:t>
      </w:r>
    </w:p>
    <w:p w14:paraId="5A30C553" w14:textId="171E1785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• A copy of </w:t>
      </w:r>
      <w:r w:rsidR="00CD409B">
        <w:rPr>
          <w:rFonts w:ascii="Calibri" w:eastAsia="Times New Roman" w:hAnsi="Calibri" w:cs="Times New Roman"/>
          <w:color w:val="000000"/>
          <w:lang w:eastAsia="en-IE"/>
        </w:rPr>
        <w:t>course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 xml:space="preserve"> syllabi</w:t>
      </w:r>
      <w:r w:rsidR="00CD409B">
        <w:rPr>
          <w:rFonts w:ascii="Calibri" w:eastAsia="Times New Roman" w:hAnsi="Calibri" w:cs="Times New Roman"/>
          <w:color w:val="000000"/>
          <w:lang w:eastAsia="en-IE"/>
        </w:rPr>
        <w:t xml:space="preserve"> and relevant module descriptions including module learning outcomes. </w:t>
      </w:r>
    </w:p>
    <w:p w14:paraId="1C0EDF6A" w14:textId="37CC127B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>• Course Description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>s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 which includes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 xml:space="preserve"> information on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 whether 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 xml:space="preserve">your prior learning was 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full-time or part-time study, </w:t>
      </w:r>
      <w:r w:rsidR="0009309C">
        <w:rPr>
          <w:rFonts w:ascii="Calibri" w:eastAsia="Times New Roman" w:hAnsi="Calibri" w:cs="Times New Roman"/>
          <w:color w:val="000000"/>
          <w:lang w:eastAsia="en-IE"/>
        </w:rPr>
        <w:t xml:space="preserve">the 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>number of contact hours per week and learning outcomes</w:t>
      </w:r>
    </w:p>
    <w:p w14:paraId="2AEDDB84" w14:textId="5182A08D" w:rsidR="00C423CF" w:rsidRDefault="00C423CF">
      <w:pPr>
        <w:rPr>
          <w:rFonts w:ascii="Calibri" w:eastAsia="Times New Roman" w:hAnsi="Calibri" w:cs="Times New Roman"/>
          <w:color w:val="000000"/>
          <w:lang w:eastAsia="en-IE"/>
        </w:rPr>
      </w:pPr>
    </w:p>
    <w:p w14:paraId="1B562375" w14:textId="2EFF6FDD" w:rsidR="00C423CF" w:rsidRPr="007527FD" w:rsidRDefault="00C423CF">
      <w:pPr>
        <w:rPr>
          <w:rFonts w:ascii="Calibri" w:eastAsia="Times New Roman" w:hAnsi="Calibri" w:cs="Times New Roman"/>
          <w:color w:val="FF0000"/>
          <w:lang w:eastAsia="en-IE"/>
        </w:rPr>
      </w:pPr>
      <w:r w:rsidRPr="007527FD">
        <w:rPr>
          <w:rFonts w:ascii="Calibri" w:eastAsia="Times New Roman" w:hAnsi="Calibri" w:cs="Times New Roman"/>
          <w:color w:val="FF0000"/>
          <w:lang w:eastAsia="en-IE"/>
        </w:rPr>
        <w:t>Please attach copi</w:t>
      </w:r>
      <w:r w:rsidR="007527FD" w:rsidRPr="007527FD">
        <w:rPr>
          <w:rFonts w:ascii="Calibri" w:eastAsia="Times New Roman" w:hAnsi="Calibri" w:cs="Times New Roman"/>
          <w:color w:val="FF0000"/>
          <w:lang w:eastAsia="en-IE"/>
        </w:rPr>
        <w:t>es o</w:t>
      </w:r>
      <w:r w:rsidRPr="007527FD">
        <w:rPr>
          <w:rFonts w:ascii="Calibri" w:eastAsia="Times New Roman" w:hAnsi="Calibri" w:cs="Times New Roman"/>
          <w:color w:val="FF0000"/>
          <w:lang w:eastAsia="en-IE"/>
        </w:rPr>
        <w:t xml:space="preserve">f your </w:t>
      </w:r>
      <w:r w:rsidR="007527FD" w:rsidRPr="007527FD">
        <w:rPr>
          <w:rFonts w:ascii="Calibri" w:eastAsia="Times New Roman" w:hAnsi="Calibri" w:cs="Times New Roman"/>
          <w:color w:val="FF0000"/>
          <w:lang w:eastAsia="en-IE"/>
        </w:rPr>
        <w:t xml:space="preserve">supporting documentation </w:t>
      </w:r>
      <w:r w:rsidRPr="007527FD">
        <w:rPr>
          <w:rFonts w:ascii="Calibri" w:eastAsia="Times New Roman" w:hAnsi="Calibri" w:cs="Times New Roman"/>
          <w:color w:val="FF0000"/>
          <w:lang w:eastAsia="en-IE"/>
        </w:rPr>
        <w:t>evidence to your completed application</w:t>
      </w:r>
    </w:p>
    <w:p w14:paraId="019DAC52" w14:textId="77777777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</w:p>
    <w:p w14:paraId="18E86BDB" w14:textId="77777777" w:rsidR="00A73814" w:rsidRDefault="00A73814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</w:pPr>
    </w:p>
    <w:p w14:paraId="67B9C1C3" w14:textId="77777777" w:rsidR="00C8778A" w:rsidRDefault="00C8778A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n-IE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n-IE"/>
        </w:rPr>
        <w:br w:type="page"/>
      </w:r>
    </w:p>
    <w:p w14:paraId="277E6E87" w14:textId="06E3AEE8" w:rsidR="00650A60" w:rsidRDefault="00A73814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</w:pPr>
      <w:r w:rsidRPr="00A73814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n-IE"/>
        </w:rPr>
        <w:lastRenderedPageBreak/>
        <w:t>Section 4</w:t>
      </w:r>
      <w:r w:rsidR="00650A60" w:rsidRPr="00A73814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ab/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Recognition of Prior </w:t>
      </w:r>
      <w:r w:rsidR="00650A60" w:rsidRPr="00DB431C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n-IE"/>
        </w:rPr>
        <w:t>Experiential</w:t>
      </w:r>
      <w:r w:rsidR="00650A60" w:rsidRPr="00D27C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  <w:t xml:space="preserve"> Learning</w:t>
      </w:r>
    </w:p>
    <w:p w14:paraId="2380F740" w14:textId="77777777" w:rsidR="009B49B4" w:rsidRDefault="009B49B4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IE"/>
        </w:rPr>
      </w:pPr>
    </w:p>
    <w:p w14:paraId="3862F857" w14:textId="1E685491" w:rsidR="00650A60" w:rsidRPr="00FF7433" w:rsidRDefault="0009309C">
      <w:pPr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en-IE"/>
        </w:rPr>
      </w:pPr>
      <w:r w:rsidRPr="00FF7433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en-IE"/>
        </w:rPr>
        <w:t xml:space="preserve">You </w:t>
      </w:r>
      <w:r w:rsidRPr="00BE00FF">
        <w:rPr>
          <w:rFonts w:ascii="Calibri" w:eastAsia="Times New Roman" w:hAnsi="Calibri" w:cs="Times New Roman"/>
          <w:b/>
          <w:bCs/>
          <w:color w:val="FF0000"/>
          <w:sz w:val="32"/>
          <w:szCs w:val="32"/>
          <w:u w:val="single"/>
          <w:lang w:eastAsia="en-IE"/>
        </w:rPr>
        <w:t>must</w:t>
      </w:r>
      <w:r w:rsidRPr="00FF7433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en-IE"/>
        </w:rPr>
        <w:t xml:space="preserve"> complete this section of the form if you are presenting prior </w:t>
      </w:r>
      <w:r w:rsidRPr="00E10CA2">
        <w:rPr>
          <w:rFonts w:ascii="Calibri" w:eastAsia="Times New Roman" w:hAnsi="Calibri" w:cs="Times New Roman"/>
          <w:b/>
          <w:bCs/>
          <w:color w:val="FF0000"/>
          <w:sz w:val="32"/>
          <w:szCs w:val="32"/>
          <w:u w:val="single"/>
          <w:lang w:eastAsia="en-IE"/>
        </w:rPr>
        <w:t>experiential</w:t>
      </w:r>
      <w:r w:rsidRPr="00FF7433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en-IE"/>
        </w:rPr>
        <w:t xml:space="preserve"> learning for consideration by the University. </w:t>
      </w:r>
    </w:p>
    <w:p w14:paraId="4120E6A1" w14:textId="77777777" w:rsidR="009B49B4" w:rsidRDefault="009B49B4">
      <w:pPr>
        <w:rPr>
          <w:rFonts w:ascii="Calibri" w:eastAsia="Times New Roman" w:hAnsi="Calibri" w:cs="Times New Roman"/>
          <w:color w:val="000000"/>
          <w:lang w:eastAsia="en-IE"/>
        </w:rPr>
      </w:pPr>
    </w:p>
    <w:p w14:paraId="47DDE1C8" w14:textId="62A2FAA1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 xml:space="preserve">Please give a general outline of the experience and any non-formal learning </w:t>
      </w:r>
      <w:r w:rsidR="00BE00FF">
        <w:rPr>
          <w:rFonts w:ascii="Calibri" w:eastAsia="Times New Roman" w:hAnsi="Calibri" w:cs="Times New Roman"/>
          <w:color w:val="000000"/>
          <w:lang w:eastAsia="en-IE"/>
        </w:rPr>
        <w:t xml:space="preserve">(training courses etc.) </w:t>
      </w:r>
      <w:r w:rsidRPr="00D27CF0">
        <w:rPr>
          <w:rFonts w:ascii="Calibri" w:eastAsia="Times New Roman" w:hAnsi="Calibri" w:cs="Times New Roman"/>
          <w:color w:val="000000"/>
          <w:lang w:eastAsia="en-IE"/>
        </w:rPr>
        <w:t>that you are planning to present.</w:t>
      </w:r>
    </w:p>
    <w:p w14:paraId="262B926B" w14:textId="77777777" w:rsidR="00650A60" w:rsidRDefault="00650A60">
      <w:pPr>
        <w:rPr>
          <w:rFonts w:ascii="Calibri" w:eastAsia="Times New Roman" w:hAnsi="Calibri" w:cs="Times New Roman"/>
          <w:color w:val="000000"/>
          <w:lang w:eastAsia="en-IE"/>
        </w:rPr>
      </w:pPr>
      <w:r w:rsidRPr="00D27CF0">
        <w:rPr>
          <w:rFonts w:ascii="Calibri" w:eastAsia="Times New Roman" w:hAnsi="Calibri" w:cs="Times New Roman"/>
          <w:color w:val="000000"/>
          <w:lang w:eastAsia="en-IE"/>
        </w:rPr>
        <w:t>Briefly describe where you achieved your prior experience and the relevant time frame.</w:t>
      </w:r>
    </w:p>
    <w:p w14:paraId="579053EC" w14:textId="66DC93CC" w:rsidR="009B49B4" w:rsidRPr="00BE00FF" w:rsidRDefault="00023357">
      <w:pPr>
        <w:rPr>
          <w:rFonts w:ascii="Calibri" w:eastAsia="Times New Roman" w:hAnsi="Calibri" w:cs="Times New Roman"/>
          <w:i/>
          <w:color w:val="000000"/>
          <w:lang w:eastAsia="en-IE"/>
        </w:rPr>
      </w:pPr>
      <w:r>
        <w:rPr>
          <w:rFonts w:ascii="Calibri" w:eastAsia="Times New Roman" w:hAnsi="Calibri" w:cs="Times New Roman"/>
          <w:b/>
          <w:i/>
          <w:color w:val="000000"/>
          <w:lang w:eastAsia="en-IE"/>
        </w:rPr>
        <w:t xml:space="preserve">If you are advised to do so </w:t>
      </w:r>
      <w:r w:rsidR="0009309C" w:rsidRPr="00023357">
        <w:rPr>
          <w:rFonts w:ascii="Calibri" w:eastAsia="Times New Roman" w:hAnsi="Calibri" w:cs="Times New Roman"/>
          <w:b/>
          <w:i/>
          <w:color w:val="000000"/>
          <w:u w:val="single"/>
          <w:lang w:eastAsia="en-IE"/>
        </w:rPr>
        <w:t>Section 4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</w:t>
      </w:r>
      <w:r w:rsidR="00717B9D" w:rsidRPr="00BE00FF">
        <w:rPr>
          <w:rFonts w:ascii="Calibri" w:eastAsia="Times New Roman" w:hAnsi="Calibri" w:cs="Times New Roman"/>
          <w:i/>
          <w:color w:val="000000"/>
          <w:lang w:eastAsia="en-IE"/>
        </w:rPr>
        <w:t>can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be accompanied by a</w:t>
      </w:r>
      <w:r w:rsid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more comprehensive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</w:t>
      </w:r>
      <w:r w:rsidR="0009309C" w:rsidRPr="00BE00FF">
        <w:rPr>
          <w:rFonts w:ascii="Calibri" w:eastAsia="Times New Roman" w:hAnsi="Calibri" w:cs="Times New Roman"/>
          <w:b/>
          <w:i/>
          <w:color w:val="000000"/>
          <w:lang w:eastAsia="en-IE"/>
        </w:rPr>
        <w:t>Learning Portfolio</w:t>
      </w:r>
      <w:r>
        <w:rPr>
          <w:rFonts w:ascii="Calibri" w:eastAsia="Times New Roman" w:hAnsi="Calibri" w:cs="Times New Roman"/>
          <w:b/>
          <w:i/>
          <w:color w:val="000000"/>
          <w:lang w:eastAsia="en-IE"/>
        </w:rPr>
        <w:t xml:space="preserve"> (Form RPL2)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. In the Learning Portfolio you </w:t>
      </w:r>
      <w:r w:rsidR="00F833B9" w:rsidRPr="00BE00FF">
        <w:rPr>
          <w:rFonts w:ascii="Calibri" w:eastAsia="Times New Roman" w:hAnsi="Calibri" w:cs="Times New Roman"/>
          <w:i/>
          <w:color w:val="000000"/>
          <w:lang w:eastAsia="en-IE"/>
        </w:rPr>
        <w:t>can</w:t>
      </w:r>
      <w:r w:rsidR="00BE00FF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provide</w:t>
      </w:r>
      <w:r w:rsidR="00F833B9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more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detailed information on </w:t>
      </w:r>
      <w:r w:rsidR="00650A60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your 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prior work </w:t>
      </w:r>
      <w:r w:rsidR="00650A60" w:rsidRPr="00BE00FF">
        <w:rPr>
          <w:rFonts w:ascii="Calibri" w:eastAsia="Times New Roman" w:hAnsi="Calibri" w:cs="Times New Roman"/>
          <w:i/>
          <w:color w:val="000000"/>
          <w:lang w:eastAsia="en-IE"/>
        </w:rPr>
        <w:t>experience</w:t>
      </w:r>
      <w:r w:rsidR="00BE00FF" w:rsidRPr="00BE00FF">
        <w:rPr>
          <w:rFonts w:ascii="Calibri" w:eastAsia="Times New Roman" w:hAnsi="Calibri" w:cs="Times New Roman"/>
          <w:i/>
          <w:color w:val="000000"/>
          <w:lang w:eastAsia="en-IE"/>
        </w:rPr>
        <w:t>/non-formal learning</w:t>
      </w:r>
      <w:r w:rsidR="00650A60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>and how it has</w:t>
      </w:r>
      <w:r w:rsidR="00650A60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contributed to your learning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. You must </w:t>
      </w:r>
      <w:r w:rsidR="00650A60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relate 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this learning </w:t>
      </w:r>
      <w:r w:rsidR="00650A60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to the 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module learning outcomes </w:t>
      </w:r>
      <w:r w:rsidR="0009309C" w:rsidRPr="00BE00FF">
        <w:rPr>
          <w:rFonts w:ascii="Calibri" w:eastAsia="Times New Roman" w:hAnsi="Calibri" w:cs="Times New Roman"/>
          <w:b/>
          <w:i/>
          <w:color w:val="000000"/>
          <w:u w:val="single"/>
          <w:lang w:eastAsia="en-IE"/>
        </w:rPr>
        <w:t>or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the entry criteria </w:t>
      </w:r>
      <w:r w:rsidR="005E426E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from the course 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that you are making this RPL application for. Please use the </w:t>
      </w:r>
      <w:r w:rsidR="0009309C" w:rsidRPr="001E2143">
        <w:rPr>
          <w:rFonts w:ascii="Calibri" w:eastAsia="Times New Roman" w:hAnsi="Calibri" w:cs="Times New Roman"/>
          <w:b/>
          <w:i/>
          <w:color w:val="4472C4" w:themeColor="accent5"/>
          <w:lang w:eastAsia="en-IE"/>
        </w:rPr>
        <w:t>Learning Portfolio Template</w:t>
      </w:r>
      <w:r w:rsidR="0009309C" w:rsidRPr="001E2143">
        <w:rPr>
          <w:rFonts w:ascii="Calibri" w:eastAsia="Times New Roman" w:hAnsi="Calibri" w:cs="Times New Roman"/>
          <w:i/>
          <w:color w:val="4472C4" w:themeColor="accent5"/>
          <w:lang w:eastAsia="en-IE"/>
        </w:rPr>
        <w:t xml:space="preserve"> </w:t>
      </w:r>
      <w:r w:rsidR="00F833B9" w:rsidRPr="00BE00FF">
        <w:rPr>
          <w:rFonts w:ascii="Calibri" w:eastAsia="Times New Roman" w:hAnsi="Calibri" w:cs="Times New Roman"/>
          <w:i/>
          <w:color w:val="000000"/>
          <w:lang w:eastAsia="en-IE"/>
        </w:rPr>
        <w:t>(</w:t>
      </w:r>
      <w:r w:rsidR="00717B9D" w:rsidRPr="00BE00FF">
        <w:rPr>
          <w:rFonts w:ascii="Calibri" w:eastAsia="Times New Roman" w:hAnsi="Calibri" w:cs="Times New Roman"/>
          <w:i/>
          <w:color w:val="000000"/>
          <w:lang w:eastAsia="en-IE"/>
        </w:rPr>
        <w:t>Form</w:t>
      </w:r>
      <w:r w:rsidR="00F833B9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RPL2) </w:t>
      </w:r>
      <w:r w:rsidR="0009309C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to prepare your Learning Portfolio. </w:t>
      </w:r>
      <w:r w:rsidR="009B49B4" w:rsidRPr="00BE00FF">
        <w:rPr>
          <w:rFonts w:ascii="Calibri" w:eastAsia="Times New Roman" w:hAnsi="Calibri" w:cs="Times New Roman"/>
          <w:b/>
          <w:bCs/>
          <w:i/>
          <w:color w:val="000000"/>
          <w:lang w:eastAsia="en-IE"/>
        </w:rPr>
        <w:t>(</w:t>
      </w:r>
      <w:r w:rsidR="009B49B4" w:rsidRPr="00BE00FF">
        <w:rPr>
          <w:rFonts w:ascii="Calibri" w:eastAsia="Times New Roman" w:hAnsi="Calibri" w:cs="Times New Roman"/>
          <w:bCs/>
          <w:i/>
          <w:color w:val="000000"/>
          <w:lang w:eastAsia="en-IE"/>
        </w:rPr>
        <w:t>Module</w:t>
      </w:r>
      <w:r w:rsidR="009B49B4" w:rsidRPr="00BE00FF">
        <w:rPr>
          <w:rFonts w:ascii="Calibri" w:eastAsia="Times New Roman" w:hAnsi="Calibri" w:cs="Times New Roman"/>
          <w:i/>
          <w:color w:val="000000"/>
          <w:lang w:eastAsia="en-IE"/>
        </w:rPr>
        <w:t xml:space="preserve"> Learning Outcomes will be available from your course co-ordinator or from the RPL co-ordinator).</w:t>
      </w:r>
    </w:p>
    <w:p w14:paraId="4E741C53" w14:textId="77777777" w:rsidR="00650A60" w:rsidRDefault="00650A60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576F78FD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6A815DC5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7FF742ED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52F701E8" w14:textId="1860FA78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691104DC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4CF4551F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54726100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43001591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754829F9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6C7F2E8A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6629525A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5A492807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43916C82" w14:textId="77777777" w:rsidR="00DB431C" w:rsidRDefault="00DB431C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3CFC9A82" w14:textId="77777777" w:rsidR="00650A60" w:rsidRDefault="00650A60" w:rsidP="00DB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color w:val="000000"/>
          <w:lang w:eastAsia="en-IE"/>
        </w:rPr>
      </w:pPr>
    </w:p>
    <w:p w14:paraId="5503D27B" w14:textId="77777777" w:rsidR="00DB431C" w:rsidRDefault="00DB431C">
      <w:pPr>
        <w:rPr>
          <w:rFonts w:ascii="Calibri" w:eastAsia="Times New Roman" w:hAnsi="Calibri" w:cs="Times New Roman"/>
          <w:color w:val="000000"/>
          <w:lang w:eastAsia="en-IE"/>
        </w:rPr>
      </w:pPr>
    </w:p>
    <w:p w14:paraId="5FAED006" w14:textId="0AF6BD84" w:rsidR="00650A60" w:rsidRDefault="00650A60">
      <w:r w:rsidRPr="00CD409B">
        <w:rPr>
          <w:rFonts w:ascii="Calibri" w:eastAsia="Times New Roman" w:hAnsi="Calibri" w:cs="Times New Roman"/>
          <w:b/>
          <w:color w:val="000000"/>
          <w:sz w:val="32"/>
          <w:lang w:eastAsia="en-IE"/>
        </w:rPr>
        <w:t xml:space="preserve">Please return </w:t>
      </w:r>
      <w:r w:rsidR="00E10CA2">
        <w:rPr>
          <w:rFonts w:ascii="Calibri" w:eastAsia="Times New Roman" w:hAnsi="Calibri" w:cs="Times New Roman"/>
          <w:b/>
          <w:color w:val="000000"/>
          <w:sz w:val="32"/>
          <w:lang w:eastAsia="en-IE"/>
        </w:rPr>
        <w:t xml:space="preserve">your </w:t>
      </w:r>
      <w:r w:rsidRPr="00CD409B">
        <w:rPr>
          <w:rFonts w:ascii="Calibri" w:eastAsia="Times New Roman" w:hAnsi="Calibri" w:cs="Times New Roman"/>
          <w:b/>
          <w:color w:val="000000"/>
          <w:sz w:val="32"/>
          <w:lang w:eastAsia="en-IE"/>
        </w:rPr>
        <w:t xml:space="preserve">completed RPL Application Form as soon as possible to </w:t>
      </w:r>
      <w:r w:rsidR="00C8778A">
        <w:rPr>
          <w:rFonts w:ascii="Calibri" w:eastAsia="Times New Roman" w:hAnsi="Calibri" w:cs="Times New Roman"/>
          <w:b/>
          <w:color w:val="000000"/>
          <w:sz w:val="32"/>
          <w:lang w:eastAsia="en-IE"/>
        </w:rPr>
        <w:t xml:space="preserve">your </w:t>
      </w:r>
      <w:r w:rsidR="00D42AD1">
        <w:rPr>
          <w:rFonts w:ascii="Calibri" w:eastAsia="Times New Roman" w:hAnsi="Calibri" w:cs="Times New Roman"/>
          <w:b/>
          <w:color w:val="000000"/>
          <w:sz w:val="32"/>
          <w:lang w:eastAsia="en-IE"/>
        </w:rPr>
        <w:t>Course</w:t>
      </w:r>
      <w:r w:rsidRPr="00CD409B">
        <w:rPr>
          <w:rFonts w:ascii="Calibri" w:eastAsia="Times New Roman" w:hAnsi="Calibri" w:cs="Times New Roman"/>
          <w:b/>
          <w:color w:val="000000"/>
          <w:sz w:val="32"/>
          <w:lang w:eastAsia="en-IE"/>
        </w:rPr>
        <w:t xml:space="preserve"> </w:t>
      </w:r>
      <w:r w:rsidR="007653DE">
        <w:rPr>
          <w:rFonts w:ascii="Calibri" w:eastAsia="Times New Roman" w:hAnsi="Calibri" w:cs="Times New Roman"/>
          <w:b/>
          <w:color w:val="000000"/>
          <w:sz w:val="32"/>
          <w:lang w:eastAsia="en-IE"/>
        </w:rPr>
        <w:t>Director</w:t>
      </w:r>
      <w:r w:rsidR="00DA1A63">
        <w:rPr>
          <w:rFonts w:ascii="Calibri" w:eastAsia="Times New Roman" w:hAnsi="Calibri" w:cs="Times New Roman"/>
          <w:b/>
          <w:color w:val="000000"/>
          <w:sz w:val="32"/>
          <w:lang w:eastAsia="en-IE"/>
        </w:rPr>
        <w:t>.</w:t>
      </w:r>
    </w:p>
    <w:sectPr w:rsidR="00650A60" w:rsidSect="009467EB">
      <w:pgSz w:w="11906" w:h="16838"/>
      <w:pgMar w:top="42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9D33" w14:textId="77777777" w:rsidR="00A237A4" w:rsidRDefault="00A237A4" w:rsidP="00A237A4">
      <w:pPr>
        <w:spacing w:after="0" w:line="240" w:lineRule="auto"/>
      </w:pPr>
      <w:r>
        <w:separator/>
      </w:r>
    </w:p>
  </w:endnote>
  <w:endnote w:type="continuationSeparator" w:id="0">
    <w:p w14:paraId="35007E8A" w14:textId="77777777" w:rsidR="00A237A4" w:rsidRDefault="00A237A4" w:rsidP="00A2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BEC3" w14:textId="77777777" w:rsidR="00A237A4" w:rsidRDefault="00A237A4" w:rsidP="00A237A4">
      <w:pPr>
        <w:spacing w:after="0" w:line="240" w:lineRule="auto"/>
      </w:pPr>
      <w:r>
        <w:separator/>
      </w:r>
    </w:p>
  </w:footnote>
  <w:footnote w:type="continuationSeparator" w:id="0">
    <w:p w14:paraId="5D9E5C87" w14:textId="77777777" w:rsidR="00A237A4" w:rsidRDefault="00A237A4" w:rsidP="00A2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2AA"/>
    <w:multiLevelType w:val="hybridMultilevel"/>
    <w:tmpl w:val="386CF68A"/>
    <w:lvl w:ilvl="0" w:tplc="EC7295AC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81C2B"/>
    <w:multiLevelType w:val="hybridMultilevel"/>
    <w:tmpl w:val="CB40E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92111"/>
    <w:multiLevelType w:val="hybridMultilevel"/>
    <w:tmpl w:val="7D1C0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60"/>
    <w:rsid w:val="00023357"/>
    <w:rsid w:val="0009309C"/>
    <w:rsid w:val="000C053E"/>
    <w:rsid w:val="001A15D0"/>
    <w:rsid w:val="001E2143"/>
    <w:rsid w:val="003410DA"/>
    <w:rsid w:val="004205D4"/>
    <w:rsid w:val="00461B97"/>
    <w:rsid w:val="004F5DCF"/>
    <w:rsid w:val="005E426E"/>
    <w:rsid w:val="00650A60"/>
    <w:rsid w:val="0068556D"/>
    <w:rsid w:val="00717B9D"/>
    <w:rsid w:val="00741606"/>
    <w:rsid w:val="00751EB3"/>
    <w:rsid w:val="007527FD"/>
    <w:rsid w:val="007653DE"/>
    <w:rsid w:val="007F7FF5"/>
    <w:rsid w:val="008566F9"/>
    <w:rsid w:val="00887DDC"/>
    <w:rsid w:val="008B364D"/>
    <w:rsid w:val="009467EB"/>
    <w:rsid w:val="009B49B4"/>
    <w:rsid w:val="00A237A4"/>
    <w:rsid w:val="00A73814"/>
    <w:rsid w:val="00BD3E3E"/>
    <w:rsid w:val="00BE00FF"/>
    <w:rsid w:val="00C423CF"/>
    <w:rsid w:val="00C62D70"/>
    <w:rsid w:val="00C8778A"/>
    <w:rsid w:val="00CB5B0A"/>
    <w:rsid w:val="00CD409B"/>
    <w:rsid w:val="00D42AD1"/>
    <w:rsid w:val="00DA1A63"/>
    <w:rsid w:val="00DB431C"/>
    <w:rsid w:val="00DF7DEA"/>
    <w:rsid w:val="00E10CA2"/>
    <w:rsid w:val="00EE74E4"/>
    <w:rsid w:val="00F43A9C"/>
    <w:rsid w:val="00F63781"/>
    <w:rsid w:val="00F833B9"/>
    <w:rsid w:val="00FB1CAD"/>
    <w:rsid w:val="00FD6D4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25003B"/>
  <w15:chartTrackingRefBased/>
  <w15:docId w15:val="{382118E3-AC12-4B3A-804F-42359CB8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E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3E3E"/>
    <w:rPr>
      <w:color w:val="808080"/>
    </w:rPr>
  </w:style>
  <w:style w:type="paragraph" w:customStyle="1" w:styleId="Body">
    <w:name w:val="Body"/>
    <w:basedOn w:val="Normal"/>
    <w:link w:val="BodyChar"/>
    <w:qFormat/>
    <w:rsid w:val="007653DE"/>
    <w:pPr>
      <w:suppressAutoHyphens/>
      <w:spacing w:before="120" w:after="0" w:line="360" w:lineRule="auto"/>
    </w:pPr>
    <w:rPr>
      <w:rFonts w:ascii="Calibri" w:eastAsia="Times New Roman" w:hAnsi="Calibri" w:cs="Times New Roman"/>
      <w:sz w:val="24"/>
      <w:lang w:eastAsia="en-GB"/>
    </w:rPr>
  </w:style>
  <w:style w:type="paragraph" w:customStyle="1" w:styleId="BulletList">
    <w:name w:val="Bullet List"/>
    <w:basedOn w:val="Body"/>
    <w:rsid w:val="007653DE"/>
    <w:pPr>
      <w:numPr>
        <w:numId w:val="3"/>
      </w:numPr>
      <w:tabs>
        <w:tab w:val="clear" w:pos="1080"/>
        <w:tab w:val="num" w:pos="360"/>
      </w:tabs>
      <w:ind w:left="0" w:firstLine="0"/>
    </w:pPr>
  </w:style>
  <w:style w:type="paragraph" w:customStyle="1" w:styleId="ColorfulList-Accent11">
    <w:name w:val="Colorful List - Accent 11"/>
    <w:basedOn w:val="Normal"/>
    <w:qFormat/>
    <w:rsid w:val="007653DE"/>
    <w:pPr>
      <w:spacing w:after="0" w:line="360" w:lineRule="auto"/>
      <w:ind w:left="1134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dyChar">
    <w:name w:val="Body Char"/>
    <w:link w:val="Body"/>
    <w:rsid w:val="007653DE"/>
    <w:rPr>
      <w:rFonts w:ascii="Calibri" w:eastAsia="Times New Roman" w:hAnsi="Calibri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A4"/>
  </w:style>
  <w:style w:type="paragraph" w:styleId="Footer">
    <w:name w:val="footer"/>
    <w:basedOn w:val="Normal"/>
    <w:link w:val="FooterChar"/>
    <w:uiPriority w:val="99"/>
    <w:unhideWhenUsed/>
    <w:rsid w:val="00A2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A4"/>
  </w:style>
  <w:style w:type="paragraph" w:styleId="NormalWeb">
    <w:name w:val="Normal (Web)"/>
    <w:basedOn w:val="Normal"/>
    <w:uiPriority w:val="99"/>
    <w:semiHidden/>
    <w:unhideWhenUsed/>
    <w:rsid w:val="00A237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0009fe-3dca-40c6-90dd-33f3e68ba1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60C1AD6BCD4EB597F9310BB9E253" ma:contentTypeVersion="16" ma:contentTypeDescription="Create a new document." ma:contentTypeScope="" ma:versionID="6a1283494a3abf4de98707c83707e178">
  <xsd:schema xmlns:xsd="http://www.w3.org/2001/XMLSchema" xmlns:xs="http://www.w3.org/2001/XMLSchema" xmlns:p="http://schemas.microsoft.com/office/2006/metadata/properties" xmlns:ns3="aa0009fe-3dca-40c6-90dd-33f3e68ba1a3" xmlns:ns4="24c723d1-9dc2-43b0-82c0-56a11bb4fa3f" targetNamespace="http://schemas.microsoft.com/office/2006/metadata/properties" ma:root="true" ma:fieldsID="e962da5b846a32b0ee05f7ddc8ac25bd" ns3:_="" ns4:_="">
    <xsd:import namespace="aa0009fe-3dca-40c6-90dd-33f3e68ba1a3"/>
    <xsd:import namespace="24c723d1-9dc2-43b0-82c0-56a11bb4f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09fe-3dca-40c6-90dd-33f3e68ba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723d1-9dc2-43b0-82c0-56a11bb4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AD67-779E-477A-8F2D-68FA855D7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F627-0D4A-487B-BF76-0A959285156E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aa0009fe-3dca-40c6-90dd-33f3e68ba1a3"/>
    <ds:schemaRef ds:uri="24c723d1-9dc2-43b0-82c0-56a11bb4fa3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6C6ACB-E26A-4906-9469-C4AB9843F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09fe-3dca-40c6-90dd-33f3e68ba1a3"/>
    <ds:schemaRef ds:uri="24c723d1-9dc2-43b0-82c0-56a11bb4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61834-7C5C-47CF-ADAC-31951BF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,Suzanne</dc:creator>
  <cp:keywords/>
  <dc:description/>
  <cp:lastModifiedBy>Golden, Suzanne</cp:lastModifiedBy>
  <cp:revision>3</cp:revision>
  <dcterms:created xsi:type="dcterms:W3CDTF">2023-10-02T12:29:00Z</dcterms:created>
  <dcterms:modified xsi:type="dcterms:W3CDTF">2024-0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60C1AD6BCD4EB597F9310BB9E253</vt:lpwstr>
  </property>
</Properties>
</file>